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60" w:rsidRPr="00860160" w:rsidRDefault="00860160" w:rsidP="00860160">
      <w:pPr>
        <w:jc w:val="center"/>
        <w:rPr>
          <w:b/>
        </w:rPr>
      </w:pPr>
      <w:bookmarkStart w:id="0" w:name="_GoBack"/>
      <w:bookmarkEnd w:id="0"/>
      <w:r w:rsidRPr="00860160">
        <w:rPr>
          <w:b/>
        </w:rPr>
        <w:t>ОТЧЕТ</w:t>
      </w:r>
    </w:p>
    <w:p w:rsidR="00860160" w:rsidRDefault="00860160" w:rsidP="00860160">
      <w:pPr>
        <w:jc w:val="center"/>
        <w:rPr>
          <w:b/>
        </w:rPr>
      </w:pPr>
      <w:r w:rsidRPr="00860160">
        <w:rPr>
          <w:b/>
        </w:rPr>
        <w:t>по методической работе кафедры на 2017-2018 учебный год</w:t>
      </w:r>
    </w:p>
    <w:p w:rsidR="00860160" w:rsidRDefault="00860160" w:rsidP="00860160">
      <w:pPr>
        <w:rPr>
          <w:b/>
        </w:rPr>
      </w:pPr>
    </w:p>
    <w:p w:rsidR="00860160" w:rsidRPr="00860160" w:rsidRDefault="00860160" w:rsidP="00860160">
      <w:r w:rsidRPr="00860160">
        <w:t>За период 2017-2018 учебный год были проведены открытые занятия нижеперечисленных преподавателей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3321"/>
        <w:gridCol w:w="1905"/>
        <w:gridCol w:w="1578"/>
        <w:gridCol w:w="2268"/>
      </w:tblGrid>
      <w:tr w:rsidR="00860160" w:rsidTr="00FD3C67">
        <w:tc>
          <w:tcPr>
            <w:tcW w:w="534" w:type="dxa"/>
          </w:tcPr>
          <w:p w:rsidR="00860160" w:rsidRDefault="00860160" w:rsidP="0086016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21" w:type="dxa"/>
          </w:tcPr>
          <w:p w:rsidR="00860160" w:rsidRDefault="00860160" w:rsidP="00860160">
            <w:pPr>
              <w:rPr>
                <w:b/>
              </w:rPr>
            </w:pPr>
            <w:r>
              <w:rPr>
                <w:b/>
              </w:rPr>
              <w:t>Ф.И.О. преподавателей</w:t>
            </w:r>
          </w:p>
        </w:tc>
        <w:tc>
          <w:tcPr>
            <w:tcW w:w="1905" w:type="dxa"/>
          </w:tcPr>
          <w:p w:rsidR="00860160" w:rsidRDefault="00D77B24" w:rsidP="00860160">
            <w:pPr>
              <w:rPr>
                <w:b/>
              </w:rPr>
            </w:pPr>
            <w:r>
              <w:rPr>
                <w:b/>
              </w:rPr>
              <w:t xml:space="preserve">Дисциплина </w:t>
            </w:r>
          </w:p>
        </w:tc>
        <w:tc>
          <w:tcPr>
            <w:tcW w:w="1578" w:type="dxa"/>
          </w:tcPr>
          <w:p w:rsidR="00860160" w:rsidRDefault="00D77B24" w:rsidP="00860160">
            <w:pPr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2268" w:type="dxa"/>
          </w:tcPr>
          <w:p w:rsidR="00860160" w:rsidRDefault="00D77B24" w:rsidP="00860160">
            <w:pPr>
              <w:rPr>
                <w:b/>
              </w:rPr>
            </w:pPr>
            <w:r>
              <w:rPr>
                <w:b/>
              </w:rPr>
              <w:t xml:space="preserve">Посетили </w:t>
            </w:r>
          </w:p>
        </w:tc>
      </w:tr>
      <w:tr w:rsidR="00D77B24" w:rsidTr="00B937E9">
        <w:tc>
          <w:tcPr>
            <w:tcW w:w="9606" w:type="dxa"/>
            <w:gridSpan w:val="5"/>
          </w:tcPr>
          <w:p w:rsidR="00D77B24" w:rsidRDefault="00D77B24" w:rsidP="00D77B24">
            <w:pPr>
              <w:jc w:val="center"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860160" w:rsidTr="00FD3C67">
        <w:tc>
          <w:tcPr>
            <w:tcW w:w="534" w:type="dxa"/>
          </w:tcPr>
          <w:p w:rsidR="00860160" w:rsidRPr="00FD3C67" w:rsidRDefault="00860160" w:rsidP="00FD3C67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321" w:type="dxa"/>
          </w:tcPr>
          <w:p w:rsidR="00860160" w:rsidRPr="00B937E9" w:rsidRDefault="00D77B24" w:rsidP="00860160">
            <w:proofErr w:type="spellStart"/>
            <w:r w:rsidRPr="00B937E9">
              <w:t>Нурматов</w:t>
            </w:r>
            <w:proofErr w:type="spellEnd"/>
            <w:r w:rsidRPr="00B937E9">
              <w:t xml:space="preserve"> Ш.Ж.</w:t>
            </w:r>
          </w:p>
        </w:tc>
        <w:tc>
          <w:tcPr>
            <w:tcW w:w="1905" w:type="dxa"/>
          </w:tcPr>
          <w:p w:rsidR="00860160" w:rsidRPr="00B937E9" w:rsidRDefault="00D77B24" w:rsidP="00860160">
            <w:r w:rsidRPr="00B937E9">
              <w:t xml:space="preserve">Неврология и </w:t>
            </w:r>
            <w:proofErr w:type="spellStart"/>
            <w:r w:rsidRPr="00B937E9">
              <w:t>медгенетика</w:t>
            </w:r>
            <w:proofErr w:type="spellEnd"/>
          </w:p>
        </w:tc>
        <w:tc>
          <w:tcPr>
            <w:tcW w:w="1578" w:type="dxa"/>
          </w:tcPr>
          <w:p w:rsidR="00860160" w:rsidRPr="00B937E9" w:rsidRDefault="00D77B24" w:rsidP="00860160">
            <w:r w:rsidRPr="00B937E9">
              <w:t>19.09.2017г.</w:t>
            </w:r>
          </w:p>
        </w:tc>
        <w:tc>
          <w:tcPr>
            <w:tcW w:w="2268" w:type="dxa"/>
          </w:tcPr>
          <w:p w:rsidR="00860160" w:rsidRPr="00B937E9" w:rsidRDefault="00B937E9" w:rsidP="00860160">
            <w:r w:rsidRPr="00B937E9">
              <w:t xml:space="preserve">Зав. каф. Юсупов Ф.А., </w:t>
            </w:r>
            <w:proofErr w:type="spellStart"/>
            <w:r w:rsidRPr="00B937E9">
              <w:t>Эрматова</w:t>
            </w:r>
            <w:proofErr w:type="spellEnd"/>
            <w:r w:rsidRPr="00B937E9">
              <w:t xml:space="preserve"> Ж.Б., </w:t>
            </w:r>
            <w:proofErr w:type="spellStart"/>
            <w:r w:rsidRPr="00B937E9">
              <w:t>Реджапова</w:t>
            </w:r>
            <w:proofErr w:type="spellEnd"/>
            <w:r w:rsidRPr="00B937E9">
              <w:t xml:space="preserve"> Н.А. </w:t>
            </w:r>
          </w:p>
        </w:tc>
      </w:tr>
      <w:tr w:rsidR="00860160" w:rsidTr="00FD3C67">
        <w:tc>
          <w:tcPr>
            <w:tcW w:w="534" w:type="dxa"/>
          </w:tcPr>
          <w:p w:rsidR="00860160" w:rsidRPr="00FD3C67" w:rsidRDefault="00860160" w:rsidP="00FD3C67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321" w:type="dxa"/>
          </w:tcPr>
          <w:p w:rsidR="00860160" w:rsidRPr="00B937E9" w:rsidRDefault="00B937E9" w:rsidP="00860160">
            <w:proofErr w:type="spellStart"/>
            <w:r w:rsidRPr="00B937E9">
              <w:t>Реджапова</w:t>
            </w:r>
            <w:proofErr w:type="spellEnd"/>
            <w:r w:rsidRPr="00B937E9">
              <w:t xml:space="preserve"> Н.А.</w:t>
            </w:r>
          </w:p>
        </w:tc>
        <w:tc>
          <w:tcPr>
            <w:tcW w:w="1905" w:type="dxa"/>
          </w:tcPr>
          <w:p w:rsidR="00860160" w:rsidRPr="00B937E9" w:rsidRDefault="00B937E9" w:rsidP="00860160">
            <w:r w:rsidRPr="00B937E9">
              <w:t>Общая физиотерапия</w:t>
            </w:r>
          </w:p>
        </w:tc>
        <w:tc>
          <w:tcPr>
            <w:tcW w:w="1578" w:type="dxa"/>
          </w:tcPr>
          <w:p w:rsidR="00860160" w:rsidRPr="00B937E9" w:rsidRDefault="00B937E9" w:rsidP="00860160">
            <w:r w:rsidRPr="00B937E9">
              <w:t>28.09.2017г.</w:t>
            </w:r>
          </w:p>
        </w:tc>
        <w:tc>
          <w:tcPr>
            <w:tcW w:w="2268" w:type="dxa"/>
          </w:tcPr>
          <w:p w:rsidR="00860160" w:rsidRDefault="00B937E9" w:rsidP="00B937E9">
            <w:pPr>
              <w:rPr>
                <w:b/>
              </w:rPr>
            </w:pPr>
            <w:r w:rsidRPr="00B937E9">
              <w:t>Зав. каф. Юсупов Ф.А.,</w:t>
            </w:r>
            <w:r>
              <w:t xml:space="preserve"> </w:t>
            </w:r>
            <w:proofErr w:type="spellStart"/>
            <w:r>
              <w:t>Нурматов</w:t>
            </w:r>
            <w:proofErr w:type="spellEnd"/>
            <w:r>
              <w:t xml:space="preserve"> Ш.Ж., </w:t>
            </w:r>
            <w:proofErr w:type="spellStart"/>
            <w:r w:rsidRPr="00B937E9">
              <w:t>Эрматова</w:t>
            </w:r>
            <w:proofErr w:type="spellEnd"/>
            <w:r w:rsidRPr="00B937E9">
              <w:t xml:space="preserve"> </w:t>
            </w:r>
            <w:r>
              <w:t>Ж.Б.</w:t>
            </w:r>
          </w:p>
        </w:tc>
      </w:tr>
      <w:tr w:rsidR="00860160" w:rsidTr="00FD3C67">
        <w:tc>
          <w:tcPr>
            <w:tcW w:w="534" w:type="dxa"/>
          </w:tcPr>
          <w:p w:rsidR="00860160" w:rsidRPr="00FD3C67" w:rsidRDefault="00860160" w:rsidP="00FD3C67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321" w:type="dxa"/>
          </w:tcPr>
          <w:p w:rsidR="00860160" w:rsidRPr="00B937E9" w:rsidRDefault="00B937E9" w:rsidP="00860160">
            <w:r w:rsidRPr="00B937E9">
              <w:t>Юсупов Ф.А.</w:t>
            </w:r>
          </w:p>
        </w:tc>
        <w:tc>
          <w:tcPr>
            <w:tcW w:w="1905" w:type="dxa"/>
          </w:tcPr>
          <w:p w:rsidR="00860160" w:rsidRPr="00B937E9" w:rsidRDefault="00B937E9" w:rsidP="00860160">
            <w:r w:rsidRPr="00B937E9">
              <w:t xml:space="preserve">Неврология и </w:t>
            </w:r>
            <w:proofErr w:type="spellStart"/>
            <w:r w:rsidRPr="00B937E9">
              <w:t>медгенетика</w:t>
            </w:r>
            <w:proofErr w:type="spellEnd"/>
            <w:r w:rsidRPr="00B937E9">
              <w:t xml:space="preserve"> </w:t>
            </w:r>
          </w:p>
        </w:tc>
        <w:tc>
          <w:tcPr>
            <w:tcW w:w="1578" w:type="dxa"/>
          </w:tcPr>
          <w:p w:rsidR="00860160" w:rsidRPr="00B937E9" w:rsidRDefault="00B937E9" w:rsidP="00860160">
            <w:r w:rsidRPr="00B937E9">
              <w:t>11.10.2017г.</w:t>
            </w:r>
          </w:p>
        </w:tc>
        <w:tc>
          <w:tcPr>
            <w:tcW w:w="2268" w:type="dxa"/>
          </w:tcPr>
          <w:p w:rsidR="00860160" w:rsidRDefault="00B937E9" w:rsidP="00860160">
            <w:pPr>
              <w:rPr>
                <w:b/>
              </w:rPr>
            </w:pPr>
            <w:proofErr w:type="spellStart"/>
            <w:r>
              <w:t>Нурматов</w:t>
            </w:r>
            <w:proofErr w:type="spellEnd"/>
            <w:r>
              <w:t xml:space="preserve"> Ш.Ж., </w:t>
            </w:r>
            <w:proofErr w:type="spellStart"/>
            <w:r w:rsidRPr="00B937E9">
              <w:t>Эрматова</w:t>
            </w:r>
            <w:proofErr w:type="spellEnd"/>
            <w:r w:rsidRPr="00B937E9">
              <w:t xml:space="preserve"> </w:t>
            </w:r>
            <w:r>
              <w:t>Ж.Б.</w:t>
            </w:r>
            <w:r>
              <w:t xml:space="preserve">, </w:t>
            </w:r>
            <w:proofErr w:type="spellStart"/>
            <w:r>
              <w:t>Парханов</w:t>
            </w:r>
            <w:proofErr w:type="spellEnd"/>
            <w:r>
              <w:t xml:space="preserve"> З.</w:t>
            </w:r>
          </w:p>
        </w:tc>
      </w:tr>
      <w:tr w:rsidR="00860160" w:rsidTr="00FD3C67">
        <w:tc>
          <w:tcPr>
            <w:tcW w:w="534" w:type="dxa"/>
          </w:tcPr>
          <w:p w:rsidR="00860160" w:rsidRPr="00FD3C67" w:rsidRDefault="00860160" w:rsidP="00FD3C67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321" w:type="dxa"/>
          </w:tcPr>
          <w:p w:rsidR="00860160" w:rsidRPr="00B937E9" w:rsidRDefault="00B937E9" w:rsidP="00860160">
            <w:proofErr w:type="spellStart"/>
            <w:r w:rsidRPr="00B937E9">
              <w:t>Абдыкалыкова</w:t>
            </w:r>
            <w:proofErr w:type="spellEnd"/>
            <w:r w:rsidRPr="00B937E9">
              <w:t xml:space="preserve"> Н.С</w:t>
            </w:r>
          </w:p>
        </w:tc>
        <w:tc>
          <w:tcPr>
            <w:tcW w:w="1905" w:type="dxa"/>
          </w:tcPr>
          <w:p w:rsidR="00860160" w:rsidRPr="00B937E9" w:rsidRDefault="00B937E9" w:rsidP="00860160">
            <w:r w:rsidRPr="00B937E9">
              <w:t>Общая физиотерапия</w:t>
            </w:r>
            <w:r>
              <w:t xml:space="preserve"> и ЛФК</w:t>
            </w:r>
          </w:p>
        </w:tc>
        <w:tc>
          <w:tcPr>
            <w:tcW w:w="1578" w:type="dxa"/>
          </w:tcPr>
          <w:p w:rsidR="00860160" w:rsidRPr="00B937E9" w:rsidRDefault="00FD3C67" w:rsidP="00FD3C67">
            <w:r>
              <w:t>18</w:t>
            </w:r>
            <w:r w:rsidR="00B937E9" w:rsidRPr="00B937E9">
              <w:t>.1</w:t>
            </w:r>
            <w:r>
              <w:t>0</w:t>
            </w:r>
            <w:r w:rsidR="00B937E9" w:rsidRPr="00B937E9">
              <w:t>.2017г.</w:t>
            </w:r>
          </w:p>
        </w:tc>
        <w:tc>
          <w:tcPr>
            <w:tcW w:w="2268" w:type="dxa"/>
          </w:tcPr>
          <w:p w:rsidR="00860160" w:rsidRDefault="00B937E9" w:rsidP="00860160">
            <w:pPr>
              <w:rPr>
                <w:b/>
              </w:rPr>
            </w:pPr>
            <w:r w:rsidRPr="00B937E9">
              <w:t>Зав. каф. Юсупов Ф.А.,</w:t>
            </w:r>
            <w:r>
              <w:t xml:space="preserve"> </w:t>
            </w:r>
            <w:proofErr w:type="spellStart"/>
            <w:r>
              <w:t>Нурматов</w:t>
            </w:r>
            <w:proofErr w:type="spellEnd"/>
            <w:r>
              <w:t xml:space="preserve"> Ш.Ж.</w:t>
            </w:r>
          </w:p>
        </w:tc>
      </w:tr>
      <w:tr w:rsidR="00FD3C67" w:rsidTr="00FD3C67">
        <w:tc>
          <w:tcPr>
            <w:tcW w:w="534" w:type="dxa"/>
          </w:tcPr>
          <w:p w:rsidR="00FD3C67" w:rsidRPr="00FD3C67" w:rsidRDefault="00FD3C67" w:rsidP="00FD3C67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321" w:type="dxa"/>
          </w:tcPr>
          <w:p w:rsidR="00FD3C67" w:rsidRPr="00B937E9" w:rsidRDefault="00FD3C67" w:rsidP="00860160">
            <w:proofErr w:type="spellStart"/>
            <w:r>
              <w:t>Эрматова</w:t>
            </w:r>
            <w:proofErr w:type="spellEnd"/>
            <w:r>
              <w:t xml:space="preserve"> Ж.Б.</w:t>
            </w:r>
          </w:p>
        </w:tc>
        <w:tc>
          <w:tcPr>
            <w:tcW w:w="1905" w:type="dxa"/>
          </w:tcPr>
          <w:p w:rsidR="00FD3C67" w:rsidRPr="00B937E9" w:rsidRDefault="00FD3C67" w:rsidP="00860160">
            <w:r>
              <w:t xml:space="preserve">Психиатрия </w:t>
            </w:r>
          </w:p>
        </w:tc>
        <w:tc>
          <w:tcPr>
            <w:tcW w:w="1578" w:type="dxa"/>
          </w:tcPr>
          <w:p w:rsidR="00FD3C67" w:rsidRPr="00B937E9" w:rsidRDefault="00FD3C67" w:rsidP="001E2254">
            <w:r w:rsidRPr="00B937E9">
              <w:t>6.11.2017г.</w:t>
            </w:r>
          </w:p>
        </w:tc>
        <w:tc>
          <w:tcPr>
            <w:tcW w:w="2268" w:type="dxa"/>
          </w:tcPr>
          <w:p w:rsidR="00FD3C67" w:rsidRDefault="00FD3C67" w:rsidP="001E2254">
            <w:pPr>
              <w:rPr>
                <w:b/>
              </w:rPr>
            </w:pPr>
            <w:r w:rsidRPr="00B937E9">
              <w:t>Зав. каф. Юсупов Ф.А.,</w:t>
            </w:r>
            <w:r>
              <w:t xml:space="preserve"> </w:t>
            </w:r>
            <w:proofErr w:type="spellStart"/>
            <w:r>
              <w:t>Нурматов</w:t>
            </w:r>
            <w:proofErr w:type="spellEnd"/>
            <w:r>
              <w:t xml:space="preserve"> Ш.Ж.</w:t>
            </w:r>
          </w:p>
        </w:tc>
      </w:tr>
      <w:tr w:rsidR="00FD3C67" w:rsidTr="004D0630">
        <w:tc>
          <w:tcPr>
            <w:tcW w:w="9606" w:type="dxa"/>
            <w:gridSpan w:val="5"/>
          </w:tcPr>
          <w:p w:rsidR="00FD3C67" w:rsidRPr="00FD3C67" w:rsidRDefault="00FD3C67" w:rsidP="00FD3C67">
            <w:pPr>
              <w:jc w:val="center"/>
              <w:rPr>
                <w:b/>
              </w:rPr>
            </w:pPr>
            <w:r w:rsidRPr="00FD3C67">
              <w:rPr>
                <w:b/>
              </w:rPr>
              <w:t>2 семестр</w:t>
            </w:r>
          </w:p>
        </w:tc>
      </w:tr>
      <w:tr w:rsidR="00FD3C67" w:rsidTr="00FD3C67">
        <w:tc>
          <w:tcPr>
            <w:tcW w:w="534" w:type="dxa"/>
          </w:tcPr>
          <w:p w:rsidR="00FD3C67" w:rsidRPr="00FD3C67" w:rsidRDefault="00FD3C67" w:rsidP="00860160">
            <w:r w:rsidRPr="00FD3C67">
              <w:t>6.</w:t>
            </w:r>
          </w:p>
        </w:tc>
        <w:tc>
          <w:tcPr>
            <w:tcW w:w="3321" w:type="dxa"/>
          </w:tcPr>
          <w:p w:rsidR="00FD3C67" w:rsidRDefault="00FD3C67" w:rsidP="00860160">
            <w:proofErr w:type="spellStart"/>
            <w:r>
              <w:t>Реджапова</w:t>
            </w:r>
            <w:proofErr w:type="spellEnd"/>
            <w:r>
              <w:t xml:space="preserve"> Н.А</w:t>
            </w:r>
          </w:p>
        </w:tc>
        <w:tc>
          <w:tcPr>
            <w:tcW w:w="1905" w:type="dxa"/>
          </w:tcPr>
          <w:p w:rsidR="00FD3C67" w:rsidRDefault="00FD3C67" w:rsidP="00860160">
            <w:r w:rsidRPr="00B937E9">
              <w:t>Общая физиотерапия</w:t>
            </w:r>
          </w:p>
        </w:tc>
        <w:tc>
          <w:tcPr>
            <w:tcW w:w="1578" w:type="dxa"/>
          </w:tcPr>
          <w:p w:rsidR="00FD3C67" w:rsidRPr="00B937E9" w:rsidRDefault="00FD3C67" w:rsidP="001E2254">
            <w:r>
              <w:t>12.03.2018г.</w:t>
            </w:r>
          </w:p>
        </w:tc>
        <w:tc>
          <w:tcPr>
            <w:tcW w:w="2268" w:type="dxa"/>
          </w:tcPr>
          <w:p w:rsidR="00FD3C67" w:rsidRDefault="00FD3C67" w:rsidP="001E2254">
            <w:pPr>
              <w:rPr>
                <w:b/>
              </w:rPr>
            </w:pPr>
            <w:r w:rsidRPr="00B937E9">
              <w:t>Зав. каф. Юсупов Ф.А.,</w:t>
            </w:r>
            <w:r>
              <w:t xml:space="preserve"> </w:t>
            </w:r>
            <w:proofErr w:type="spellStart"/>
            <w:r>
              <w:t>Нурматов</w:t>
            </w:r>
            <w:proofErr w:type="spellEnd"/>
            <w:r>
              <w:t xml:space="preserve"> Ш.Ж.</w:t>
            </w:r>
          </w:p>
        </w:tc>
      </w:tr>
      <w:tr w:rsidR="00FD3C67" w:rsidTr="00FD3C67">
        <w:tc>
          <w:tcPr>
            <w:tcW w:w="534" w:type="dxa"/>
          </w:tcPr>
          <w:p w:rsidR="00FD3C67" w:rsidRPr="00FD3C67" w:rsidRDefault="00FD3C67" w:rsidP="00860160">
            <w:r w:rsidRPr="00FD3C67">
              <w:t>7.</w:t>
            </w:r>
          </w:p>
        </w:tc>
        <w:tc>
          <w:tcPr>
            <w:tcW w:w="3321" w:type="dxa"/>
          </w:tcPr>
          <w:p w:rsidR="00FD3C67" w:rsidRDefault="00FD3C67" w:rsidP="00860160">
            <w:r>
              <w:t>Юсупов Ф.А.</w:t>
            </w:r>
          </w:p>
        </w:tc>
        <w:tc>
          <w:tcPr>
            <w:tcW w:w="1905" w:type="dxa"/>
          </w:tcPr>
          <w:p w:rsidR="00FD3C67" w:rsidRDefault="00FD3C67">
            <w:r w:rsidRPr="0088750F">
              <w:t xml:space="preserve">Неврология и </w:t>
            </w:r>
            <w:proofErr w:type="spellStart"/>
            <w:r w:rsidRPr="0088750F">
              <w:t>медгенетика</w:t>
            </w:r>
            <w:proofErr w:type="spellEnd"/>
            <w:r w:rsidRPr="0088750F">
              <w:t xml:space="preserve"> </w:t>
            </w:r>
          </w:p>
        </w:tc>
        <w:tc>
          <w:tcPr>
            <w:tcW w:w="1578" w:type="dxa"/>
          </w:tcPr>
          <w:p w:rsidR="00FD3C67" w:rsidRPr="00B937E9" w:rsidRDefault="00FD3C67" w:rsidP="001E2254">
            <w:r>
              <w:t>12.04.2018г.</w:t>
            </w:r>
          </w:p>
        </w:tc>
        <w:tc>
          <w:tcPr>
            <w:tcW w:w="2268" w:type="dxa"/>
          </w:tcPr>
          <w:p w:rsidR="00FD3C67" w:rsidRPr="00B937E9" w:rsidRDefault="00FD3C67" w:rsidP="00FD3C67">
            <w:proofErr w:type="spellStart"/>
            <w:r>
              <w:t>Нурматов</w:t>
            </w:r>
            <w:proofErr w:type="spellEnd"/>
            <w:r>
              <w:t xml:space="preserve"> Ш.Ж., </w:t>
            </w:r>
            <w:proofErr w:type="spellStart"/>
            <w:r w:rsidRPr="00B937E9">
              <w:t>Эрматова</w:t>
            </w:r>
            <w:proofErr w:type="spellEnd"/>
            <w:r w:rsidRPr="00B937E9">
              <w:t xml:space="preserve"> </w:t>
            </w:r>
            <w:r>
              <w:t xml:space="preserve">Ж.Б., </w:t>
            </w:r>
            <w:proofErr w:type="spellStart"/>
            <w:r>
              <w:t>Эралиева</w:t>
            </w:r>
            <w:proofErr w:type="spellEnd"/>
            <w:r>
              <w:t xml:space="preserve"> Э.К., </w:t>
            </w:r>
            <w:proofErr w:type="spellStart"/>
            <w:r>
              <w:t>Азимбаев</w:t>
            </w:r>
            <w:proofErr w:type="spellEnd"/>
            <w:r>
              <w:t xml:space="preserve"> К.А</w:t>
            </w:r>
          </w:p>
        </w:tc>
      </w:tr>
      <w:tr w:rsidR="00FD3C67" w:rsidTr="00FD3C67">
        <w:tc>
          <w:tcPr>
            <w:tcW w:w="534" w:type="dxa"/>
          </w:tcPr>
          <w:p w:rsidR="00FD3C67" w:rsidRPr="00FD3C67" w:rsidRDefault="00FD3C67" w:rsidP="00860160">
            <w:r w:rsidRPr="00FD3C67">
              <w:t>8.</w:t>
            </w:r>
          </w:p>
        </w:tc>
        <w:tc>
          <w:tcPr>
            <w:tcW w:w="3321" w:type="dxa"/>
          </w:tcPr>
          <w:p w:rsidR="00FD3C67" w:rsidRDefault="00FD3C67" w:rsidP="00860160">
            <w:proofErr w:type="spellStart"/>
            <w:r>
              <w:t>Нурматов</w:t>
            </w:r>
            <w:proofErr w:type="spellEnd"/>
            <w:r>
              <w:t xml:space="preserve"> Ш.Ж.</w:t>
            </w:r>
          </w:p>
        </w:tc>
        <w:tc>
          <w:tcPr>
            <w:tcW w:w="1905" w:type="dxa"/>
          </w:tcPr>
          <w:p w:rsidR="00FD3C67" w:rsidRDefault="00FD3C67">
            <w:r w:rsidRPr="0088750F">
              <w:t xml:space="preserve">Неврология и </w:t>
            </w:r>
            <w:proofErr w:type="spellStart"/>
            <w:r w:rsidRPr="0088750F">
              <w:t>медгенетика</w:t>
            </w:r>
            <w:proofErr w:type="spellEnd"/>
            <w:r w:rsidRPr="0088750F">
              <w:t xml:space="preserve"> </w:t>
            </w:r>
          </w:p>
        </w:tc>
        <w:tc>
          <w:tcPr>
            <w:tcW w:w="1578" w:type="dxa"/>
          </w:tcPr>
          <w:p w:rsidR="00FD3C67" w:rsidRPr="00B937E9" w:rsidRDefault="00FD3C67" w:rsidP="001E2254">
            <w:r>
              <w:t>11.05.2018г.</w:t>
            </w:r>
          </w:p>
        </w:tc>
        <w:tc>
          <w:tcPr>
            <w:tcW w:w="2268" w:type="dxa"/>
          </w:tcPr>
          <w:p w:rsidR="00FD3C67" w:rsidRDefault="00FD3C67" w:rsidP="001E2254">
            <w:r w:rsidRPr="00B937E9">
              <w:t>Зав. каф. Юсупов Ф.А.</w:t>
            </w:r>
            <w:r>
              <w:t>, Каримов У.А</w:t>
            </w:r>
          </w:p>
          <w:p w:rsidR="00FD3C67" w:rsidRPr="00B937E9" w:rsidRDefault="00FD3C67" w:rsidP="001E2254">
            <w:proofErr w:type="spellStart"/>
            <w:r>
              <w:t>Азимбаев</w:t>
            </w:r>
            <w:proofErr w:type="spellEnd"/>
            <w:r>
              <w:t xml:space="preserve"> К.А</w:t>
            </w:r>
          </w:p>
        </w:tc>
      </w:tr>
    </w:tbl>
    <w:p w:rsidR="00860160" w:rsidRDefault="00860160" w:rsidP="00860160">
      <w:pPr>
        <w:rPr>
          <w:b/>
        </w:rPr>
      </w:pPr>
    </w:p>
    <w:p w:rsidR="00FD3C67" w:rsidRPr="00860160" w:rsidRDefault="00FD3C67" w:rsidP="00FD3C67">
      <w:r w:rsidRPr="00860160">
        <w:t xml:space="preserve">За период 2017-2018 учебный год были проведены </w:t>
      </w:r>
      <w:proofErr w:type="spellStart"/>
      <w:r>
        <w:t>взаимопосещения</w:t>
      </w:r>
      <w:proofErr w:type="spellEnd"/>
      <w:r>
        <w:t xml:space="preserve"> преподавателей кафедры</w:t>
      </w:r>
      <w:r w:rsidRPr="00860160"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3321"/>
        <w:gridCol w:w="1905"/>
        <w:gridCol w:w="1578"/>
        <w:gridCol w:w="2268"/>
      </w:tblGrid>
      <w:tr w:rsidR="00FD3C67" w:rsidTr="001E2254">
        <w:tc>
          <w:tcPr>
            <w:tcW w:w="534" w:type="dxa"/>
          </w:tcPr>
          <w:p w:rsidR="00FD3C67" w:rsidRDefault="00FD3C67" w:rsidP="001E225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21" w:type="dxa"/>
          </w:tcPr>
          <w:p w:rsidR="00FD3C67" w:rsidRDefault="00FD3C67" w:rsidP="00F07109">
            <w:pPr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F07109">
              <w:rPr>
                <w:b/>
              </w:rPr>
              <w:t xml:space="preserve">посещаемого </w:t>
            </w:r>
            <w:r>
              <w:rPr>
                <w:b/>
              </w:rPr>
              <w:t>преподавател</w:t>
            </w:r>
            <w:r w:rsidR="00F07109">
              <w:rPr>
                <w:b/>
              </w:rPr>
              <w:t>я</w:t>
            </w:r>
          </w:p>
        </w:tc>
        <w:tc>
          <w:tcPr>
            <w:tcW w:w="1905" w:type="dxa"/>
          </w:tcPr>
          <w:p w:rsidR="00FD3C67" w:rsidRDefault="00FD3C67" w:rsidP="001E2254">
            <w:pPr>
              <w:rPr>
                <w:b/>
              </w:rPr>
            </w:pPr>
            <w:r>
              <w:rPr>
                <w:b/>
              </w:rPr>
              <w:t xml:space="preserve">Дисциплина </w:t>
            </w:r>
          </w:p>
        </w:tc>
        <w:tc>
          <w:tcPr>
            <w:tcW w:w="1578" w:type="dxa"/>
          </w:tcPr>
          <w:p w:rsidR="00FD3C67" w:rsidRDefault="00FD3C67" w:rsidP="00F07109">
            <w:pPr>
              <w:rPr>
                <w:b/>
              </w:rPr>
            </w:pPr>
            <w:r>
              <w:rPr>
                <w:b/>
              </w:rPr>
              <w:t xml:space="preserve">Время </w:t>
            </w:r>
            <w:r w:rsidR="00F07109">
              <w:rPr>
                <w:b/>
              </w:rPr>
              <w:t>посещения</w:t>
            </w:r>
          </w:p>
        </w:tc>
        <w:tc>
          <w:tcPr>
            <w:tcW w:w="2268" w:type="dxa"/>
          </w:tcPr>
          <w:p w:rsidR="00FD3C67" w:rsidRDefault="00F07109" w:rsidP="00F07109">
            <w:pPr>
              <w:rPr>
                <w:b/>
              </w:rPr>
            </w:pPr>
            <w:r>
              <w:rPr>
                <w:b/>
              </w:rPr>
              <w:t>Ф.И.О. посетившего занятия</w:t>
            </w:r>
          </w:p>
        </w:tc>
      </w:tr>
      <w:tr w:rsidR="00FD3C67" w:rsidTr="001E2254">
        <w:tc>
          <w:tcPr>
            <w:tcW w:w="9606" w:type="dxa"/>
            <w:gridSpan w:val="5"/>
          </w:tcPr>
          <w:p w:rsidR="00FD3C67" w:rsidRDefault="00FD3C67" w:rsidP="001E2254">
            <w:pPr>
              <w:jc w:val="center"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FD3C67" w:rsidTr="001E2254">
        <w:tc>
          <w:tcPr>
            <w:tcW w:w="534" w:type="dxa"/>
          </w:tcPr>
          <w:p w:rsidR="00FD3C67" w:rsidRPr="00FD3C67" w:rsidRDefault="00FD3C67" w:rsidP="00FD3C67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321" w:type="dxa"/>
          </w:tcPr>
          <w:p w:rsidR="00FD3C67" w:rsidRPr="00B937E9" w:rsidRDefault="00F07109" w:rsidP="001E2254">
            <w:proofErr w:type="spellStart"/>
            <w:r>
              <w:t>Парханов</w:t>
            </w:r>
            <w:proofErr w:type="spellEnd"/>
            <w:r>
              <w:t xml:space="preserve"> З.А</w:t>
            </w:r>
          </w:p>
        </w:tc>
        <w:tc>
          <w:tcPr>
            <w:tcW w:w="1905" w:type="dxa"/>
          </w:tcPr>
          <w:p w:rsidR="00FD3C67" w:rsidRPr="00B937E9" w:rsidRDefault="00F07109" w:rsidP="001E2254">
            <w:r>
              <w:t>Психиатрия</w:t>
            </w:r>
          </w:p>
        </w:tc>
        <w:tc>
          <w:tcPr>
            <w:tcW w:w="1578" w:type="dxa"/>
          </w:tcPr>
          <w:p w:rsidR="00FD3C67" w:rsidRPr="00B937E9" w:rsidRDefault="00F07109" w:rsidP="001E2254">
            <w:r>
              <w:t>26.09.2017г.</w:t>
            </w:r>
          </w:p>
        </w:tc>
        <w:tc>
          <w:tcPr>
            <w:tcW w:w="2268" w:type="dxa"/>
          </w:tcPr>
          <w:p w:rsidR="00FD3C67" w:rsidRPr="00B937E9" w:rsidRDefault="00F07109" w:rsidP="001E2254">
            <w:proofErr w:type="spellStart"/>
            <w:r>
              <w:t>Эрматова</w:t>
            </w:r>
            <w:proofErr w:type="spellEnd"/>
            <w:r>
              <w:t xml:space="preserve"> Ж.Б.</w:t>
            </w:r>
            <w:r w:rsidR="00FD3C67" w:rsidRPr="00B937E9">
              <w:t xml:space="preserve"> </w:t>
            </w:r>
          </w:p>
        </w:tc>
      </w:tr>
      <w:tr w:rsidR="00FD3C67" w:rsidTr="001E2254">
        <w:tc>
          <w:tcPr>
            <w:tcW w:w="534" w:type="dxa"/>
          </w:tcPr>
          <w:p w:rsidR="00FD3C67" w:rsidRPr="00FD3C67" w:rsidRDefault="00FD3C67" w:rsidP="00FD3C67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321" w:type="dxa"/>
          </w:tcPr>
          <w:p w:rsidR="00FD3C67" w:rsidRPr="00B937E9" w:rsidRDefault="00F07109" w:rsidP="001E2254">
            <w:r>
              <w:t>Каримов У.А</w:t>
            </w:r>
          </w:p>
        </w:tc>
        <w:tc>
          <w:tcPr>
            <w:tcW w:w="1905" w:type="dxa"/>
          </w:tcPr>
          <w:p w:rsidR="00FD3C67" w:rsidRPr="00B937E9" w:rsidRDefault="00F07109" w:rsidP="001E2254">
            <w:r>
              <w:t xml:space="preserve">Неврология и </w:t>
            </w:r>
            <w:proofErr w:type="spellStart"/>
            <w:r>
              <w:t>медгенетика</w:t>
            </w:r>
            <w:proofErr w:type="spellEnd"/>
          </w:p>
        </w:tc>
        <w:tc>
          <w:tcPr>
            <w:tcW w:w="1578" w:type="dxa"/>
          </w:tcPr>
          <w:p w:rsidR="00FD3C67" w:rsidRPr="00B937E9" w:rsidRDefault="00F07109" w:rsidP="001E2254">
            <w:r>
              <w:t>12.10.2017г.</w:t>
            </w:r>
          </w:p>
        </w:tc>
        <w:tc>
          <w:tcPr>
            <w:tcW w:w="2268" w:type="dxa"/>
          </w:tcPr>
          <w:p w:rsidR="00FD3C67" w:rsidRDefault="00F07109" w:rsidP="00F07109">
            <w:pPr>
              <w:rPr>
                <w:b/>
              </w:rPr>
            </w:pPr>
            <w:proofErr w:type="spellStart"/>
            <w:r>
              <w:t>Нурматов</w:t>
            </w:r>
            <w:proofErr w:type="spellEnd"/>
            <w:r>
              <w:t xml:space="preserve"> Ш.Ж.</w:t>
            </w:r>
          </w:p>
        </w:tc>
      </w:tr>
      <w:tr w:rsidR="00FD3C67" w:rsidTr="001E2254">
        <w:tc>
          <w:tcPr>
            <w:tcW w:w="534" w:type="dxa"/>
          </w:tcPr>
          <w:p w:rsidR="00FD3C67" w:rsidRPr="00FD3C67" w:rsidRDefault="00FD3C67" w:rsidP="00FD3C67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321" w:type="dxa"/>
          </w:tcPr>
          <w:p w:rsidR="00FD3C67" w:rsidRPr="00B937E9" w:rsidRDefault="00F07109" w:rsidP="001E2254">
            <w:proofErr w:type="spellStart"/>
            <w:r>
              <w:t>Мирзаева</w:t>
            </w:r>
            <w:proofErr w:type="spellEnd"/>
            <w:r>
              <w:t xml:space="preserve"> А.Б.</w:t>
            </w:r>
          </w:p>
        </w:tc>
        <w:tc>
          <w:tcPr>
            <w:tcW w:w="1905" w:type="dxa"/>
          </w:tcPr>
          <w:p w:rsidR="00FD3C67" w:rsidRPr="00B937E9" w:rsidRDefault="00F07109" w:rsidP="001E2254">
            <w:r>
              <w:t>Психиатрия</w:t>
            </w:r>
            <w:r w:rsidR="00FD3C67" w:rsidRPr="00B937E9">
              <w:t xml:space="preserve"> </w:t>
            </w:r>
          </w:p>
        </w:tc>
        <w:tc>
          <w:tcPr>
            <w:tcW w:w="1578" w:type="dxa"/>
          </w:tcPr>
          <w:p w:rsidR="00FD3C67" w:rsidRPr="00B937E9" w:rsidRDefault="00FD3C67" w:rsidP="00F07109">
            <w:r w:rsidRPr="00B937E9">
              <w:t>1</w:t>
            </w:r>
            <w:r w:rsidR="00F07109">
              <w:t>5.11</w:t>
            </w:r>
            <w:r w:rsidRPr="00B937E9">
              <w:t>.2017г.</w:t>
            </w:r>
          </w:p>
        </w:tc>
        <w:tc>
          <w:tcPr>
            <w:tcW w:w="2268" w:type="dxa"/>
          </w:tcPr>
          <w:p w:rsidR="00FD3C67" w:rsidRDefault="00FD3C67" w:rsidP="001E2254">
            <w:pPr>
              <w:rPr>
                <w:b/>
              </w:rPr>
            </w:pPr>
            <w:proofErr w:type="spellStart"/>
            <w:r>
              <w:t>Парханов</w:t>
            </w:r>
            <w:proofErr w:type="spellEnd"/>
            <w:r>
              <w:t xml:space="preserve"> З.</w:t>
            </w:r>
            <w:r w:rsidR="00F07109">
              <w:t>А.</w:t>
            </w:r>
          </w:p>
        </w:tc>
      </w:tr>
      <w:tr w:rsidR="00F07109" w:rsidTr="00B81837">
        <w:tc>
          <w:tcPr>
            <w:tcW w:w="9606" w:type="dxa"/>
            <w:gridSpan w:val="5"/>
          </w:tcPr>
          <w:p w:rsidR="00F07109" w:rsidRDefault="008B42C6" w:rsidP="008B42C6">
            <w:pPr>
              <w:jc w:val="center"/>
            </w:pPr>
            <w:r w:rsidRPr="00FD3C67">
              <w:rPr>
                <w:b/>
              </w:rPr>
              <w:t>2 семестр</w:t>
            </w:r>
          </w:p>
        </w:tc>
      </w:tr>
      <w:tr w:rsidR="00FD3C67" w:rsidTr="001E2254">
        <w:tc>
          <w:tcPr>
            <w:tcW w:w="534" w:type="dxa"/>
          </w:tcPr>
          <w:p w:rsidR="00FD3C67" w:rsidRPr="00FD3C67" w:rsidRDefault="00FD3C67" w:rsidP="00FD3C67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321" w:type="dxa"/>
          </w:tcPr>
          <w:p w:rsidR="00FD3C67" w:rsidRPr="00B937E9" w:rsidRDefault="00F07109" w:rsidP="001E2254">
            <w:proofErr w:type="spellStart"/>
            <w:r>
              <w:t>Азимбаев</w:t>
            </w:r>
            <w:proofErr w:type="spellEnd"/>
            <w:r>
              <w:t xml:space="preserve"> К.А</w:t>
            </w:r>
          </w:p>
        </w:tc>
        <w:tc>
          <w:tcPr>
            <w:tcW w:w="1905" w:type="dxa"/>
          </w:tcPr>
          <w:p w:rsidR="00FD3C67" w:rsidRPr="00B937E9" w:rsidRDefault="00F07109" w:rsidP="001E2254">
            <w:r>
              <w:t xml:space="preserve">Неврология, нейрохирургия и </w:t>
            </w:r>
            <w:proofErr w:type="spellStart"/>
            <w:r>
              <w:t>медгенетика</w:t>
            </w:r>
            <w:proofErr w:type="spellEnd"/>
          </w:p>
        </w:tc>
        <w:tc>
          <w:tcPr>
            <w:tcW w:w="1578" w:type="dxa"/>
          </w:tcPr>
          <w:p w:rsidR="00FD3C67" w:rsidRPr="00B937E9" w:rsidRDefault="00F07109" w:rsidP="00F07109">
            <w:r>
              <w:t>12.02</w:t>
            </w:r>
            <w:r w:rsidR="00FD3C67" w:rsidRPr="00B937E9">
              <w:t>.201</w:t>
            </w:r>
            <w:r>
              <w:t>8</w:t>
            </w:r>
            <w:r w:rsidR="00FD3C67" w:rsidRPr="00B937E9">
              <w:t>г.</w:t>
            </w:r>
          </w:p>
        </w:tc>
        <w:tc>
          <w:tcPr>
            <w:tcW w:w="2268" w:type="dxa"/>
          </w:tcPr>
          <w:p w:rsidR="00FD3C67" w:rsidRDefault="00F07109" w:rsidP="001E2254">
            <w:pPr>
              <w:rPr>
                <w:b/>
              </w:rPr>
            </w:pPr>
            <w:proofErr w:type="spellStart"/>
            <w:r>
              <w:t>Реджапова</w:t>
            </w:r>
            <w:proofErr w:type="spellEnd"/>
            <w:r>
              <w:t xml:space="preserve"> Н.А</w:t>
            </w:r>
          </w:p>
        </w:tc>
      </w:tr>
      <w:tr w:rsidR="008B42C6" w:rsidTr="001E2254">
        <w:tc>
          <w:tcPr>
            <w:tcW w:w="534" w:type="dxa"/>
          </w:tcPr>
          <w:p w:rsidR="008B42C6" w:rsidRPr="00FD3C67" w:rsidRDefault="008B42C6" w:rsidP="00FD3C67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321" w:type="dxa"/>
          </w:tcPr>
          <w:p w:rsidR="008B42C6" w:rsidRPr="00B937E9" w:rsidRDefault="008B42C6" w:rsidP="001E2254">
            <w:proofErr w:type="spellStart"/>
            <w:r>
              <w:t>Эралиева</w:t>
            </w:r>
            <w:proofErr w:type="spellEnd"/>
            <w:r>
              <w:t xml:space="preserve"> Э.К</w:t>
            </w:r>
          </w:p>
        </w:tc>
        <w:tc>
          <w:tcPr>
            <w:tcW w:w="1905" w:type="dxa"/>
          </w:tcPr>
          <w:p w:rsidR="008B42C6" w:rsidRPr="00B937E9" w:rsidRDefault="008B42C6" w:rsidP="001E2254">
            <w:r>
              <w:t xml:space="preserve">Неврология, </w:t>
            </w:r>
            <w:r>
              <w:lastRenderedPageBreak/>
              <w:t xml:space="preserve">нейрохирургия и </w:t>
            </w:r>
            <w:proofErr w:type="spellStart"/>
            <w:r>
              <w:t>медгенетика</w:t>
            </w:r>
            <w:proofErr w:type="spellEnd"/>
          </w:p>
        </w:tc>
        <w:tc>
          <w:tcPr>
            <w:tcW w:w="1578" w:type="dxa"/>
          </w:tcPr>
          <w:p w:rsidR="008B42C6" w:rsidRPr="00B937E9" w:rsidRDefault="008B42C6" w:rsidP="008B42C6">
            <w:r>
              <w:lastRenderedPageBreak/>
              <w:t>6.03</w:t>
            </w:r>
            <w:r w:rsidRPr="00B937E9">
              <w:t>.201</w:t>
            </w:r>
            <w:r>
              <w:t>8</w:t>
            </w:r>
            <w:r w:rsidRPr="00B937E9">
              <w:t>г.</w:t>
            </w:r>
          </w:p>
        </w:tc>
        <w:tc>
          <w:tcPr>
            <w:tcW w:w="2268" w:type="dxa"/>
          </w:tcPr>
          <w:p w:rsidR="008B42C6" w:rsidRDefault="008B42C6" w:rsidP="001E2254">
            <w:pPr>
              <w:rPr>
                <w:b/>
              </w:rPr>
            </w:pPr>
            <w:proofErr w:type="spellStart"/>
            <w:r>
              <w:t>Эрматова</w:t>
            </w:r>
            <w:proofErr w:type="spellEnd"/>
            <w:r>
              <w:t xml:space="preserve"> Ж.Б.</w:t>
            </w:r>
          </w:p>
        </w:tc>
      </w:tr>
      <w:tr w:rsidR="008B42C6" w:rsidTr="001E2254">
        <w:tc>
          <w:tcPr>
            <w:tcW w:w="534" w:type="dxa"/>
          </w:tcPr>
          <w:p w:rsidR="008B42C6" w:rsidRPr="00FD3C67" w:rsidRDefault="008B42C6" w:rsidP="00FD3C67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321" w:type="dxa"/>
          </w:tcPr>
          <w:p w:rsidR="008B42C6" w:rsidRDefault="008B42C6" w:rsidP="001E2254">
            <w:proofErr w:type="spellStart"/>
            <w:r>
              <w:t>Реджапова</w:t>
            </w:r>
            <w:proofErr w:type="spellEnd"/>
            <w:r>
              <w:t xml:space="preserve"> Н.А</w:t>
            </w:r>
          </w:p>
        </w:tc>
        <w:tc>
          <w:tcPr>
            <w:tcW w:w="1905" w:type="dxa"/>
          </w:tcPr>
          <w:p w:rsidR="008B42C6" w:rsidRDefault="008B42C6" w:rsidP="001E2254">
            <w:r>
              <w:t>Общая физиотерапия</w:t>
            </w:r>
          </w:p>
        </w:tc>
        <w:tc>
          <w:tcPr>
            <w:tcW w:w="1578" w:type="dxa"/>
          </w:tcPr>
          <w:p w:rsidR="008B42C6" w:rsidRDefault="008B42C6" w:rsidP="008B42C6">
            <w:r>
              <w:t>20.04.2018г</w:t>
            </w:r>
          </w:p>
        </w:tc>
        <w:tc>
          <w:tcPr>
            <w:tcW w:w="2268" w:type="dxa"/>
          </w:tcPr>
          <w:p w:rsidR="008B42C6" w:rsidRDefault="008B42C6" w:rsidP="001E2254">
            <w:proofErr w:type="spellStart"/>
            <w:r>
              <w:t>Нурматов</w:t>
            </w:r>
            <w:proofErr w:type="spellEnd"/>
            <w:r>
              <w:t xml:space="preserve"> Ш.Ж.</w:t>
            </w:r>
          </w:p>
        </w:tc>
      </w:tr>
      <w:tr w:rsidR="008B42C6" w:rsidTr="001E2254">
        <w:tc>
          <w:tcPr>
            <w:tcW w:w="534" w:type="dxa"/>
          </w:tcPr>
          <w:p w:rsidR="008B42C6" w:rsidRPr="00FD3C67" w:rsidRDefault="008B42C6" w:rsidP="00FD3C67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321" w:type="dxa"/>
          </w:tcPr>
          <w:p w:rsidR="008B42C6" w:rsidRDefault="008B42C6" w:rsidP="001E2254">
            <w:proofErr w:type="spellStart"/>
            <w:r>
              <w:t>Нурматов</w:t>
            </w:r>
            <w:proofErr w:type="spellEnd"/>
            <w:r>
              <w:t xml:space="preserve"> Ш.Ж.</w:t>
            </w:r>
          </w:p>
        </w:tc>
        <w:tc>
          <w:tcPr>
            <w:tcW w:w="1905" w:type="dxa"/>
          </w:tcPr>
          <w:p w:rsidR="008B42C6" w:rsidRPr="00B937E9" w:rsidRDefault="008B42C6" w:rsidP="001E2254">
            <w:r>
              <w:t xml:space="preserve">Неврология, нейрохирургия и </w:t>
            </w:r>
            <w:proofErr w:type="spellStart"/>
            <w:r>
              <w:t>медгенетика</w:t>
            </w:r>
            <w:proofErr w:type="spellEnd"/>
          </w:p>
        </w:tc>
        <w:tc>
          <w:tcPr>
            <w:tcW w:w="1578" w:type="dxa"/>
          </w:tcPr>
          <w:p w:rsidR="008B42C6" w:rsidRDefault="008B42C6" w:rsidP="008B42C6">
            <w:r>
              <w:t>10.05.2018г.</w:t>
            </w:r>
          </w:p>
        </w:tc>
        <w:tc>
          <w:tcPr>
            <w:tcW w:w="2268" w:type="dxa"/>
          </w:tcPr>
          <w:p w:rsidR="008B42C6" w:rsidRDefault="008B42C6" w:rsidP="001E2254">
            <w:r>
              <w:t>Каримов У.А.</w:t>
            </w:r>
          </w:p>
        </w:tc>
      </w:tr>
    </w:tbl>
    <w:p w:rsidR="008B42C6" w:rsidRDefault="008B42C6" w:rsidP="008B42C6"/>
    <w:p w:rsidR="008B42C6" w:rsidRPr="00860160" w:rsidRDefault="008B42C6" w:rsidP="008B42C6">
      <w:r w:rsidRPr="00860160">
        <w:t xml:space="preserve">За период 2017-2018 учебный год </w:t>
      </w:r>
      <w:r>
        <w:t>преподавател</w:t>
      </w:r>
      <w:r>
        <w:t>и</w:t>
      </w:r>
      <w:r>
        <w:t xml:space="preserve"> кафедры</w:t>
      </w:r>
      <w:r>
        <w:t xml:space="preserve"> прошли повышения квалификации и получили сертификаты</w:t>
      </w:r>
      <w:r w:rsidRPr="00860160">
        <w:t>:</w:t>
      </w:r>
    </w:p>
    <w:tbl>
      <w:tblPr>
        <w:tblStyle w:val="a3"/>
        <w:tblW w:w="9515" w:type="dxa"/>
        <w:tblLook w:val="04A0" w:firstRow="1" w:lastRow="0" w:firstColumn="1" w:lastColumn="0" w:noHBand="0" w:noVBand="1"/>
      </w:tblPr>
      <w:tblGrid>
        <w:gridCol w:w="520"/>
        <w:gridCol w:w="3557"/>
        <w:gridCol w:w="1985"/>
        <w:gridCol w:w="1164"/>
        <w:gridCol w:w="2289"/>
      </w:tblGrid>
      <w:tr w:rsidR="008B42C6" w:rsidTr="0037416F">
        <w:tc>
          <w:tcPr>
            <w:tcW w:w="520" w:type="dxa"/>
          </w:tcPr>
          <w:p w:rsidR="008B42C6" w:rsidRDefault="008B42C6" w:rsidP="0086016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57" w:type="dxa"/>
          </w:tcPr>
          <w:p w:rsidR="008B42C6" w:rsidRDefault="008B42C6" w:rsidP="0086016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985" w:type="dxa"/>
          </w:tcPr>
          <w:p w:rsidR="008B42C6" w:rsidRDefault="008B42C6" w:rsidP="00860160">
            <w:pPr>
              <w:rPr>
                <w:b/>
              </w:rPr>
            </w:pPr>
            <w:r>
              <w:rPr>
                <w:b/>
              </w:rPr>
              <w:t xml:space="preserve">Время проведения </w:t>
            </w:r>
          </w:p>
        </w:tc>
        <w:tc>
          <w:tcPr>
            <w:tcW w:w="1164" w:type="dxa"/>
          </w:tcPr>
          <w:p w:rsidR="008B42C6" w:rsidRDefault="006D2A58" w:rsidP="00860160">
            <w:pPr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кред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89" w:type="dxa"/>
          </w:tcPr>
          <w:p w:rsidR="008B42C6" w:rsidRDefault="008B42C6" w:rsidP="00860160">
            <w:pPr>
              <w:rPr>
                <w:b/>
              </w:rPr>
            </w:pPr>
            <w:r>
              <w:rPr>
                <w:b/>
              </w:rPr>
              <w:t>Ф.И.О. преподавателя</w:t>
            </w:r>
          </w:p>
        </w:tc>
      </w:tr>
      <w:tr w:rsidR="0037416F" w:rsidRPr="00013CBB" w:rsidTr="0037416F">
        <w:tc>
          <w:tcPr>
            <w:tcW w:w="520" w:type="dxa"/>
          </w:tcPr>
          <w:p w:rsidR="0037416F" w:rsidRPr="00013CBB" w:rsidRDefault="0037416F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37416F" w:rsidRPr="00013CBB" w:rsidRDefault="00F03FA4" w:rsidP="00F03FA4">
            <w:r w:rsidRPr="00013CBB">
              <w:t>«Инновации в клинической неврологии», 4 международная (русскоязычная) неврологическая школа</w:t>
            </w:r>
          </w:p>
        </w:tc>
        <w:tc>
          <w:tcPr>
            <w:tcW w:w="1985" w:type="dxa"/>
          </w:tcPr>
          <w:p w:rsidR="0037416F" w:rsidRPr="00013CBB" w:rsidRDefault="00F03FA4" w:rsidP="00860160">
            <w:proofErr w:type="spellStart"/>
            <w:r w:rsidRPr="00013CBB">
              <w:t>г</w:t>
            </w:r>
            <w:proofErr w:type="gramStart"/>
            <w:r w:rsidRPr="00013CBB">
              <w:t>.С</w:t>
            </w:r>
            <w:proofErr w:type="gramEnd"/>
            <w:r w:rsidRPr="00013CBB">
              <w:t>удак</w:t>
            </w:r>
            <w:proofErr w:type="spellEnd"/>
            <w:r w:rsidRPr="00013CBB">
              <w:t xml:space="preserve"> (Крым)</w:t>
            </w:r>
          </w:p>
          <w:p w:rsidR="00F03FA4" w:rsidRPr="00013CBB" w:rsidRDefault="00F03FA4" w:rsidP="00860160">
            <w:r w:rsidRPr="00013CBB">
              <w:t>20 апреля 2018г</w:t>
            </w:r>
          </w:p>
        </w:tc>
        <w:tc>
          <w:tcPr>
            <w:tcW w:w="1164" w:type="dxa"/>
          </w:tcPr>
          <w:p w:rsidR="0037416F" w:rsidRPr="00013CBB" w:rsidRDefault="00F03FA4" w:rsidP="00860160">
            <w:r w:rsidRPr="00013CBB">
              <w:t xml:space="preserve">4 </w:t>
            </w:r>
            <w:proofErr w:type="spellStart"/>
            <w:r w:rsidRPr="00013CBB">
              <w:t>кр</w:t>
            </w:r>
            <w:proofErr w:type="gramStart"/>
            <w:r w:rsidRPr="00013CBB">
              <w:t>.ч</w:t>
            </w:r>
            <w:proofErr w:type="spellEnd"/>
            <w:proofErr w:type="gramEnd"/>
          </w:p>
        </w:tc>
        <w:tc>
          <w:tcPr>
            <w:tcW w:w="2289" w:type="dxa"/>
          </w:tcPr>
          <w:p w:rsidR="0037416F" w:rsidRPr="00013CBB" w:rsidRDefault="00F03FA4" w:rsidP="00860160">
            <w:r w:rsidRPr="00013CBB">
              <w:t>Юсупов Ф.А.</w:t>
            </w:r>
          </w:p>
        </w:tc>
      </w:tr>
      <w:tr w:rsidR="00F03FA4" w:rsidRPr="00013CBB" w:rsidTr="0037416F">
        <w:tc>
          <w:tcPr>
            <w:tcW w:w="520" w:type="dxa"/>
          </w:tcPr>
          <w:p w:rsidR="00F03FA4" w:rsidRPr="00013CBB" w:rsidRDefault="00F03FA4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F03FA4" w:rsidRPr="00013CBB" w:rsidRDefault="00F03FA4" w:rsidP="001E2254">
            <w:r w:rsidRPr="00013CBB">
              <w:t>«Инновации в клинической неврологии», 4 международная (русскоязычная) неврологическая школа</w:t>
            </w:r>
          </w:p>
        </w:tc>
        <w:tc>
          <w:tcPr>
            <w:tcW w:w="1985" w:type="dxa"/>
          </w:tcPr>
          <w:p w:rsidR="00F03FA4" w:rsidRPr="00013CBB" w:rsidRDefault="00F03FA4" w:rsidP="001E2254">
            <w:proofErr w:type="spellStart"/>
            <w:r w:rsidRPr="00013CBB">
              <w:t>г</w:t>
            </w:r>
            <w:proofErr w:type="gramStart"/>
            <w:r w:rsidRPr="00013CBB">
              <w:t>.С</w:t>
            </w:r>
            <w:proofErr w:type="gramEnd"/>
            <w:r w:rsidRPr="00013CBB">
              <w:t>удак</w:t>
            </w:r>
            <w:proofErr w:type="spellEnd"/>
            <w:r w:rsidRPr="00013CBB">
              <w:t xml:space="preserve"> (Крым)</w:t>
            </w:r>
          </w:p>
          <w:p w:rsidR="00F03FA4" w:rsidRPr="00013CBB" w:rsidRDefault="00F03FA4" w:rsidP="00F03FA4">
            <w:r w:rsidRPr="00013CBB">
              <w:t>21 апреля 2018г</w:t>
            </w:r>
          </w:p>
        </w:tc>
        <w:tc>
          <w:tcPr>
            <w:tcW w:w="1164" w:type="dxa"/>
          </w:tcPr>
          <w:p w:rsidR="00F03FA4" w:rsidRPr="00013CBB" w:rsidRDefault="00F03FA4" w:rsidP="001E2254">
            <w:r w:rsidRPr="00013CBB">
              <w:t xml:space="preserve">3 </w:t>
            </w:r>
            <w:proofErr w:type="spellStart"/>
            <w:r w:rsidRPr="00013CBB">
              <w:t>кр</w:t>
            </w:r>
            <w:proofErr w:type="gramStart"/>
            <w:r w:rsidRPr="00013CBB">
              <w:t>.ч</w:t>
            </w:r>
            <w:proofErr w:type="spellEnd"/>
            <w:proofErr w:type="gramEnd"/>
          </w:p>
        </w:tc>
        <w:tc>
          <w:tcPr>
            <w:tcW w:w="2289" w:type="dxa"/>
          </w:tcPr>
          <w:p w:rsidR="00F03FA4" w:rsidRPr="00013CBB" w:rsidRDefault="00F03FA4" w:rsidP="001E2254">
            <w:r w:rsidRPr="00013CBB">
              <w:t>Юсупов Ф.А.</w:t>
            </w:r>
          </w:p>
        </w:tc>
      </w:tr>
      <w:tr w:rsidR="00F03FA4" w:rsidRPr="00013CBB" w:rsidTr="0037416F">
        <w:tc>
          <w:tcPr>
            <w:tcW w:w="520" w:type="dxa"/>
          </w:tcPr>
          <w:p w:rsidR="00F03FA4" w:rsidRPr="00013CBB" w:rsidRDefault="00F03FA4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F03FA4" w:rsidRPr="00013CBB" w:rsidRDefault="00013CBB" w:rsidP="00013CBB">
            <w:r>
              <w:t>Цикл п</w:t>
            </w:r>
            <w:r w:rsidR="00F03FA4" w:rsidRPr="00013CBB">
              <w:t>овышение квалификации «Интервенционные методы лечения болевых синдромов»</w:t>
            </w:r>
          </w:p>
        </w:tc>
        <w:tc>
          <w:tcPr>
            <w:tcW w:w="1985" w:type="dxa"/>
          </w:tcPr>
          <w:p w:rsidR="00F03FA4" w:rsidRPr="00013CBB" w:rsidRDefault="00F03FA4" w:rsidP="001E2254">
            <w:r w:rsidRPr="00013CBB">
              <w:t>г. Москва (РФ)</w:t>
            </w:r>
          </w:p>
          <w:p w:rsidR="00F03FA4" w:rsidRPr="00013CBB" w:rsidRDefault="00F03FA4" w:rsidP="001E2254">
            <w:r w:rsidRPr="00013CBB">
              <w:t>3 по 28 апреля 2018г.</w:t>
            </w:r>
          </w:p>
        </w:tc>
        <w:tc>
          <w:tcPr>
            <w:tcW w:w="1164" w:type="dxa"/>
          </w:tcPr>
          <w:p w:rsidR="00F03FA4" w:rsidRPr="00013CBB" w:rsidRDefault="00F03FA4" w:rsidP="001E2254">
            <w:r w:rsidRPr="00013CBB">
              <w:t xml:space="preserve">144 </w:t>
            </w:r>
            <w:proofErr w:type="spellStart"/>
            <w:r w:rsidRPr="00013CBB">
              <w:t>кр.</w:t>
            </w:r>
            <w:proofErr w:type="gramStart"/>
            <w:r w:rsidRPr="00013CBB">
              <w:t>ч</w:t>
            </w:r>
            <w:proofErr w:type="spellEnd"/>
            <w:proofErr w:type="gramEnd"/>
            <w:r w:rsidRPr="00013CBB">
              <w:t>.</w:t>
            </w:r>
          </w:p>
        </w:tc>
        <w:tc>
          <w:tcPr>
            <w:tcW w:w="2289" w:type="dxa"/>
          </w:tcPr>
          <w:p w:rsidR="00F03FA4" w:rsidRPr="00013CBB" w:rsidRDefault="00F03FA4" w:rsidP="001E2254">
            <w:r w:rsidRPr="00013CBB">
              <w:t>Юсупов Ф.А.</w:t>
            </w:r>
          </w:p>
        </w:tc>
      </w:tr>
      <w:tr w:rsidR="00F03FA4" w:rsidRPr="00013CBB" w:rsidTr="0037416F">
        <w:tc>
          <w:tcPr>
            <w:tcW w:w="520" w:type="dxa"/>
          </w:tcPr>
          <w:p w:rsidR="00F03FA4" w:rsidRPr="00013CBB" w:rsidRDefault="00F03FA4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F03FA4" w:rsidRPr="00013CBB" w:rsidRDefault="00F03FA4" w:rsidP="001E2254">
            <w:r w:rsidRPr="00013CBB">
              <w:t xml:space="preserve">Современные подходы к лечению пациентов с </w:t>
            </w:r>
            <w:proofErr w:type="spellStart"/>
            <w:r w:rsidRPr="00013CBB">
              <w:t>коморбидной</w:t>
            </w:r>
            <w:proofErr w:type="spellEnd"/>
            <w:r w:rsidRPr="00013CBB">
              <w:t xml:space="preserve"> патологией</w:t>
            </w:r>
          </w:p>
        </w:tc>
        <w:tc>
          <w:tcPr>
            <w:tcW w:w="1985" w:type="dxa"/>
          </w:tcPr>
          <w:p w:rsidR="00F03FA4" w:rsidRPr="00013CBB" w:rsidRDefault="00F03FA4" w:rsidP="001E2254">
            <w:proofErr w:type="spellStart"/>
            <w:r w:rsidRPr="00013CBB">
              <w:t>г</w:t>
            </w:r>
            <w:proofErr w:type="gramStart"/>
            <w:r w:rsidRPr="00013CBB">
              <w:t>.О</w:t>
            </w:r>
            <w:proofErr w:type="gramEnd"/>
            <w:r w:rsidRPr="00013CBB">
              <w:t>ш</w:t>
            </w:r>
            <w:proofErr w:type="spellEnd"/>
          </w:p>
          <w:p w:rsidR="00F03FA4" w:rsidRPr="00013CBB" w:rsidRDefault="00F03FA4" w:rsidP="001E2254">
            <w:r w:rsidRPr="00013CBB">
              <w:t>27 апреля</w:t>
            </w:r>
            <w:r w:rsidR="002F174D" w:rsidRPr="00013CBB">
              <w:t xml:space="preserve"> 2017г</w:t>
            </w:r>
          </w:p>
        </w:tc>
        <w:tc>
          <w:tcPr>
            <w:tcW w:w="1164" w:type="dxa"/>
          </w:tcPr>
          <w:p w:rsidR="00F03FA4" w:rsidRPr="00013CBB" w:rsidRDefault="00F03FA4" w:rsidP="001E2254">
            <w:r w:rsidRPr="00013CBB">
              <w:t xml:space="preserve">6 </w:t>
            </w:r>
            <w:proofErr w:type="spellStart"/>
            <w:r w:rsidRPr="00013CBB">
              <w:t>кр.</w:t>
            </w:r>
            <w:proofErr w:type="gramStart"/>
            <w:r w:rsidRPr="00013CBB">
              <w:t>ч</w:t>
            </w:r>
            <w:proofErr w:type="spellEnd"/>
            <w:proofErr w:type="gramEnd"/>
            <w:r w:rsidRPr="00013CBB">
              <w:t>.</w:t>
            </w:r>
          </w:p>
        </w:tc>
        <w:tc>
          <w:tcPr>
            <w:tcW w:w="2289" w:type="dxa"/>
          </w:tcPr>
          <w:p w:rsidR="00F03FA4" w:rsidRPr="00013CBB" w:rsidRDefault="00F03FA4" w:rsidP="001E2254">
            <w:r w:rsidRPr="00013CBB">
              <w:t>Юсупов Ф.А</w:t>
            </w:r>
          </w:p>
        </w:tc>
      </w:tr>
      <w:tr w:rsidR="00F03FA4" w:rsidRPr="00013CBB" w:rsidTr="0037416F">
        <w:tc>
          <w:tcPr>
            <w:tcW w:w="520" w:type="dxa"/>
          </w:tcPr>
          <w:p w:rsidR="00F03FA4" w:rsidRPr="00013CBB" w:rsidRDefault="00F03FA4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F03FA4" w:rsidRPr="00013CBB" w:rsidRDefault="00F03FA4" w:rsidP="00860160">
            <w:r w:rsidRPr="00013CBB">
              <w:t>Избранные вопросы в неврологии</w:t>
            </w:r>
          </w:p>
        </w:tc>
        <w:tc>
          <w:tcPr>
            <w:tcW w:w="1985" w:type="dxa"/>
          </w:tcPr>
          <w:p w:rsidR="00F03FA4" w:rsidRPr="00013CBB" w:rsidRDefault="00F03FA4" w:rsidP="00860160">
            <w:proofErr w:type="spellStart"/>
            <w:r w:rsidRPr="00013CBB">
              <w:t>г</w:t>
            </w:r>
            <w:proofErr w:type="gramStart"/>
            <w:r w:rsidRPr="00013CBB">
              <w:t>.О</w:t>
            </w:r>
            <w:proofErr w:type="gramEnd"/>
            <w:r w:rsidRPr="00013CBB">
              <w:t>ш</w:t>
            </w:r>
            <w:proofErr w:type="spellEnd"/>
          </w:p>
          <w:p w:rsidR="002F174D" w:rsidRPr="00013CBB" w:rsidRDefault="002F174D" w:rsidP="00860160">
            <w:r w:rsidRPr="00013CBB">
              <w:t>19 октября 2017г</w:t>
            </w:r>
          </w:p>
        </w:tc>
        <w:tc>
          <w:tcPr>
            <w:tcW w:w="1164" w:type="dxa"/>
          </w:tcPr>
          <w:p w:rsidR="00F03FA4" w:rsidRPr="00013CBB" w:rsidRDefault="00F03FA4" w:rsidP="00860160">
            <w:r w:rsidRPr="00013CBB">
              <w:t xml:space="preserve">8 </w:t>
            </w:r>
            <w:proofErr w:type="spellStart"/>
            <w:r w:rsidRPr="00013CBB">
              <w:t>кр.</w:t>
            </w:r>
            <w:proofErr w:type="gramStart"/>
            <w:r w:rsidRPr="00013CBB">
              <w:t>ч</w:t>
            </w:r>
            <w:proofErr w:type="spellEnd"/>
            <w:proofErr w:type="gramEnd"/>
            <w:r w:rsidRPr="00013CBB">
              <w:t>.</w:t>
            </w:r>
          </w:p>
        </w:tc>
        <w:tc>
          <w:tcPr>
            <w:tcW w:w="2289" w:type="dxa"/>
          </w:tcPr>
          <w:p w:rsidR="00F03FA4" w:rsidRPr="00013CBB" w:rsidRDefault="00F03FA4" w:rsidP="00860160">
            <w:r w:rsidRPr="00013CBB">
              <w:t>Юсупов Ф.А</w:t>
            </w:r>
          </w:p>
          <w:p w:rsidR="00F03FA4" w:rsidRPr="00013CBB" w:rsidRDefault="00F03FA4" w:rsidP="00860160">
            <w:proofErr w:type="spellStart"/>
            <w:r w:rsidRPr="00013CBB">
              <w:t>Нурматов</w:t>
            </w:r>
            <w:proofErr w:type="spellEnd"/>
            <w:r w:rsidRPr="00013CBB">
              <w:t xml:space="preserve"> Ш.Ж.</w:t>
            </w:r>
          </w:p>
          <w:p w:rsidR="00F03FA4" w:rsidRPr="00013CBB" w:rsidRDefault="00F03FA4" w:rsidP="00860160">
            <w:proofErr w:type="spellStart"/>
            <w:r w:rsidRPr="00013CBB">
              <w:t>Эрматова</w:t>
            </w:r>
            <w:proofErr w:type="spellEnd"/>
            <w:r w:rsidRPr="00013CBB">
              <w:t xml:space="preserve"> Ж.Б.</w:t>
            </w:r>
          </w:p>
          <w:p w:rsidR="00F03FA4" w:rsidRPr="00013CBB" w:rsidRDefault="00F03FA4" w:rsidP="00860160">
            <w:proofErr w:type="spellStart"/>
            <w:r w:rsidRPr="00013CBB">
              <w:t>Реджапова</w:t>
            </w:r>
            <w:proofErr w:type="spellEnd"/>
            <w:r w:rsidRPr="00013CBB">
              <w:t xml:space="preserve"> Н.А</w:t>
            </w:r>
          </w:p>
          <w:p w:rsidR="00F03FA4" w:rsidRPr="00013CBB" w:rsidRDefault="00F03FA4" w:rsidP="00860160">
            <w:proofErr w:type="spellStart"/>
            <w:r w:rsidRPr="00013CBB">
              <w:t>Парханов</w:t>
            </w:r>
            <w:proofErr w:type="spellEnd"/>
            <w:r w:rsidRPr="00013CBB">
              <w:t xml:space="preserve"> З.А.</w:t>
            </w:r>
          </w:p>
          <w:p w:rsidR="00F03FA4" w:rsidRPr="00013CBB" w:rsidRDefault="00F03FA4" w:rsidP="00860160">
            <w:proofErr w:type="spellStart"/>
            <w:r w:rsidRPr="00013CBB">
              <w:t>Абдыкалыкова</w:t>
            </w:r>
            <w:proofErr w:type="spellEnd"/>
            <w:r w:rsidRPr="00013CBB">
              <w:t xml:space="preserve"> Н.С.</w:t>
            </w:r>
          </w:p>
          <w:p w:rsidR="00F03FA4" w:rsidRPr="00013CBB" w:rsidRDefault="00F03FA4" w:rsidP="00860160">
            <w:r w:rsidRPr="00013CBB">
              <w:t>Каримов У.А.</w:t>
            </w:r>
          </w:p>
          <w:p w:rsidR="00F03FA4" w:rsidRPr="00013CBB" w:rsidRDefault="002F174D" w:rsidP="00860160">
            <w:proofErr w:type="spellStart"/>
            <w:r w:rsidRPr="00013CBB">
              <w:t>Азимбаев</w:t>
            </w:r>
            <w:proofErr w:type="spellEnd"/>
            <w:r w:rsidRPr="00013CBB">
              <w:t xml:space="preserve"> К.А.</w:t>
            </w:r>
          </w:p>
        </w:tc>
      </w:tr>
      <w:tr w:rsidR="00F03FA4" w:rsidRPr="00013CBB" w:rsidTr="0037416F">
        <w:tc>
          <w:tcPr>
            <w:tcW w:w="520" w:type="dxa"/>
          </w:tcPr>
          <w:p w:rsidR="00F03FA4" w:rsidRPr="00013CBB" w:rsidRDefault="00F03FA4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F03FA4" w:rsidRPr="00013CBB" w:rsidRDefault="00F03FA4" w:rsidP="00860160">
            <w:r w:rsidRPr="00013CBB">
              <w:t xml:space="preserve">Успехи и нерешенные проблемы здравоохранения </w:t>
            </w:r>
            <w:proofErr w:type="gramStart"/>
            <w:r w:rsidRPr="00013CBB">
              <w:t>КР</w:t>
            </w:r>
            <w:proofErr w:type="gramEnd"/>
          </w:p>
        </w:tc>
        <w:tc>
          <w:tcPr>
            <w:tcW w:w="1985" w:type="dxa"/>
          </w:tcPr>
          <w:p w:rsidR="00F03FA4" w:rsidRPr="00013CBB" w:rsidRDefault="00F03FA4" w:rsidP="00860160">
            <w:r w:rsidRPr="00013CBB">
              <w:t>г. Ош</w:t>
            </w:r>
          </w:p>
          <w:p w:rsidR="002F174D" w:rsidRPr="00013CBB" w:rsidRDefault="002F174D" w:rsidP="00860160">
            <w:r w:rsidRPr="00013CBB">
              <w:t>27-28 апреля 2018г</w:t>
            </w:r>
          </w:p>
        </w:tc>
        <w:tc>
          <w:tcPr>
            <w:tcW w:w="1164" w:type="dxa"/>
          </w:tcPr>
          <w:p w:rsidR="00F03FA4" w:rsidRPr="00013CBB" w:rsidRDefault="00F03FA4" w:rsidP="00860160">
            <w:r w:rsidRPr="00013CBB">
              <w:t xml:space="preserve">16 </w:t>
            </w:r>
            <w:proofErr w:type="spellStart"/>
            <w:r w:rsidRPr="00013CBB">
              <w:t>кр.</w:t>
            </w:r>
            <w:proofErr w:type="gramStart"/>
            <w:r w:rsidRPr="00013CBB">
              <w:t>ч</w:t>
            </w:r>
            <w:proofErr w:type="spellEnd"/>
            <w:proofErr w:type="gramEnd"/>
            <w:r w:rsidRPr="00013CBB">
              <w:t>.</w:t>
            </w:r>
          </w:p>
        </w:tc>
        <w:tc>
          <w:tcPr>
            <w:tcW w:w="2289" w:type="dxa"/>
          </w:tcPr>
          <w:p w:rsidR="00F03FA4" w:rsidRPr="00013CBB" w:rsidRDefault="00F03FA4" w:rsidP="006D2A58">
            <w:r w:rsidRPr="00013CBB">
              <w:t>Юсупов Ф.А</w:t>
            </w:r>
          </w:p>
          <w:p w:rsidR="00F03FA4" w:rsidRPr="00013CBB" w:rsidRDefault="00F03FA4" w:rsidP="006D2A58">
            <w:proofErr w:type="spellStart"/>
            <w:r w:rsidRPr="00013CBB">
              <w:t>Нурматов</w:t>
            </w:r>
            <w:proofErr w:type="spellEnd"/>
            <w:r w:rsidRPr="00013CBB">
              <w:t xml:space="preserve"> Ш.Ж.</w:t>
            </w:r>
          </w:p>
          <w:p w:rsidR="00F03FA4" w:rsidRPr="00013CBB" w:rsidRDefault="00F03FA4" w:rsidP="006D2A58">
            <w:proofErr w:type="spellStart"/>
            <w:r w:rsidRPr="00013CBB">
              <w:t>Эрматова</w:t>
            </w:r>
            <w:proofErr w:type="spellEnd"/>
            <w:r w:rsidRPr="00013CBB">
              <w:t xml:space="preserve"> Ж.Б.</w:t>
            </w:r>
          </w:p>
          <w:p w:rsidR="00F03FA4" w:rsidRPr="00013CBB" w:rsidRDefault="00F03FA4" w:rsidP="006D2A58">
            <w:proofErr w:type="spellStart"/>
            <w:r w:rsidRPr="00013CBB">
              <w:t>Реджапова</w:t>
            </w:r>
            <w:proofErr w:type="spellEnd"/>
            <w:r w:rsidRPr="00013CBB">
              <w:t xml:space="preserve"> Н.А</w:t>
            </w:r>
          </w:p>
          <w:p w:rsidR="00F03FA4" w:rsidRPr="00013CBB" w:rsidRDefault="00F03FA4" w:rsidP="006D2A58">
            <w:proofErr w:type="spellStart"/>
            <w:r w:rsidRPr="00013CBB">
              <w:t>Парханов</w:t>
            </w:r>
            <w:proofErr w:type="spellEnd"/>
            <w:r w:rsidRPr="00013CBB">
              <w:t xml:space="preserve"> З.А.</w:t>
            </w:r>
          </w:p>
          <w:p w:rsidR="00F03FA4" w:rsidRPr="00013CBB" w:rsidRDefault="00F03FA4" w:rsidP="006D2A58">
            <w:proofErr w:type="spellStart"/>
            <w:r w:rsidRPr="00013CBB">
              <w:t>Абдыкалыкова</w:t>
            </w:r>
            <w:proofErr w:type="spellEnd"/>
            <w:r w:rsidRPr="00013CBB">
              <w:t xml:space="preserve"> Н.С.</w:t>
            </w:r>
          </w:p>
          <w:p w:rsidR="00F03FA4" w:rsidRPr="00013CBB" w:rsidRDefault="00F03FA4" w:rsidP="006D2A58">
            <w:r w:rsidRPr="00013CBB">
              <w:t>Каримов У.А.</w:t>
            </w:r>
          </w:p>
          <w:p w:rsidR="00F03FA4" w:rsidRPr="00013CBB" w:rsidRDefault="00F03FA4" w:rsidP="006D2A58">
            <w:proofErr w:type="spellStart"/>
            <w:r w:rsidRPr="00013CBB">
              <w:t>Азимбаев</w:t>
            </w:r>
            <w:proofErr w:type="spellEnd"/>
            <w:r w:rsidRPr="00013CBB">
              <w:t xml:space="preserve"> К.А</w:t>
            </w:r>
          </w:p>
        </w:tc>
      </w:tr>
      <w:tr w:rsidR="00F03FA4" w:rsidRPr="00013CBB" w:rsidTr="0037416F">
        <w:tc>
          <w:tcPr>
            <w:tcW w:w="520" w:type="dxa"/>
          </w:tcPr>
          <w:p w:rsidR="00F03FA4" w:rsidRPr="00013CBB" w:rsidRDefault="00F03FA4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F03FA4" w:rsidRPr="00013CBB" w:rsidRDefault="00F03FA4" w:rsidP="00860160">
            <w:r w:rsidRPr="00013CBB">
              <w:t>Сложные вопросы терапии ИБС и пути их решения</w:t>
            </w:r>
          </w:p>
        </w:tc>
        <w:tc>
          <w:tcPr>
            <w:tcW w:w="1985" w:type="dxa"/>
          </w:tcPr>
          <w:p w:rsidR="00F03FA4" w:rsidRPr="00013CBB" w:rsidRDefault="00F03FA4" w:rsidP="001E2254">
            <w:r w:rsidRPr="00013CBB">
              <w:t>г. Ош</w:t>
            </w:r>
          </w:p>
          <w:p w:rsidR="00013CBB" w:rsidRPr="00013CBB" w:rsidRDefault="00013CBB" w:rsidP="001E2254">
            <w:r w:rsidRPr="00013CBB">
              <w:t>15 сентября 2017г</w:t>
            </w:r>
          </w:p>
        </w:tc>
        <w:tc>
          <w:tcPr>
            <w:tcW w:w="1164" w:type="dxa"/>
          </w:tcPr>
          <w:p w:rsidR="00F03FA4" w:rsidRPr="00013CBB" w:rsidRDefault="00F03FA4" w:rsidP="001E2254">
            <w:r w:rsidRPr="00013CBB">
              <w:t xml:space="preserve">3 </w:t>
            </w:r>
            <w:proofErr w:type="spellStart"/>
            <w:r w:rsidRPr="00013CBB">
              <w:t>кр.</w:t>
            </w:r>
            <w:proofErr w:type="gramStart"/>
            <w:r w:rsidRPr="00013CBB">
              <w:t>ч</w:t>
            </w:r>
            <w:proofErr w:type="spellEnd"/>
            <w:proofErr w:type="gramEnd"/>
            <w:r w:rsidRPr="00013CBB">
              <w:t>.</w:t>
            </w:r>
          </w:p>
        </w:tc>
        <w:tc>
          <w:tcPr>
            <w:tcW w:w="2289" w:type="dxa"/>
          </w:tcPr>
          <w:p w:rsidR="00F03FA4" w:rsidRPr="00013CBB" w:rsidRDefault="00F03FA4" w:rsidP="001E2254">
            <w:proofErr w:type="spellStart"/>
            <w:r w:rsidRPr="00013CBB">
              <w:t>Эрматова</w:t>
            </w:r>
            <w:proofErr w:type="spellEnd"/>
            <w:r w:rsidRPr="00013CBB">
              <w:t xml:space="preserve"> Ж.Б.</w:t>
            </w:r>
          </w:p>
          <w:p w:rsidR="00F03FA4" w:rsidRPr="00013CBB" w:rsidRDefault="00F03FA4" w:rsidP="001E2254">
            <w:proofErr w:type="spellStart"/>
            <w:r w:rsidRPr="00013CBB">
              <w:t>Реджапова</w:t>
            </w:r>
            <w:proofErr w:type="spellEnd"/>
            <w:r w:rsidRPr="00013CBB">
              <w:t xml:space="preserve"> Н.А</w:t>
            </w:r>
          </w:p>
          <w:p w:rsidR="00F03FA4" w:rsidRPr="00013CBB" w:rsidRDefault="00F03FA4" w:rsidP="001E2254">
            <w:proofErr w:type="spellStart"/>
            <w:r w:rsidRPr="00013CBB">
              <w:t>Парханов</w:t>
            </w:r>
            <w:proofErr w:type="spellEnd"/>
            <w:r w:rsidRPr="00013CBB">
              <w:t xml:space="preserve"> З.А.</w:t>
            </w:r>
          </w:p>
          <w:p w:rsidR="00F03FA4" w:rsidRPr="00013CBB" w:rsidRDefault="00F03FA4" w:rsidP="001E2254">
            <w:proofErr w:type="spellStart"/>
            <w:r w:rsidRPr="00013CBB">
              <w:t>Абдыкалыкова</w:t>
            </w:r>
            <w:proofErr w:type="spellEnd"/>
            <w:r w:rsidRPr="00013CBB">
              <w:t xml:space="preserve"> Н.С.</w:t>
            </w:r>
          </w:p>
          <w:p w:rsidR="00F03FA4" w:rsidRPr="00013CBB" w:rsidRDefault="00F03FA4" w:rsidP="001E2254">
            <w:r w:rsidRPr="00013CBB">
              <w:t>Каримов У.А.</w:t>
            </w:r>
          </w:p>
        </w:tc>
      </w:tr>
      <w:tr w:rsidR="00F03FA4" w:rsidRPr="00013CBB" w:rsidTr="0037416F">
        <w:tc>
          <w:tcPr>
            <w:tcW w:w="520" w:type="dxa"/>
          </w:tcPr>
          <w:p w:rsidR="00F03FA4" w:rsidRPr="00013CBB" w:rsidRDefault="00F03FA4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F03FA4" w:rsidRPr="00013CBB" w:rsidRDefault="00F03FA4" w:rsidP="00860160">
            <w:r w:rsidRPr="00013CBB">
              <w:t>Проблемы медицины 21 века-пути их решения</w:t>
            </w:r>
          </w:p>
        </w:tc>
        <w:tc>
          <w:tcPr>
            <w:tcW w:w="1985" w:type="dxa"/>
          </w:tcPr>
          <w:p w:rsidR="00F03FA4" w:rsidRPr="00013CBB" w:rsidRDefault="00F03FA4" w:rsidP="00860160">
            <w:r w:rsidRPr="00013CBB">
              <w:t>г. Ош</w:t>
            </w:r>
            <w:r w:rsidRPr="00013CBB">
              <w:t xml:space="preserve"> 1-2 июня 2018г.</w:t>
            </w:r>
          </w:p>
        </w:tc>
        <w:tc>
          <w:tcPr>
            <w:tcW w:w="1164" w:type="dxa"/>
          </w:tcPr>
          <w:p w:rsidR="00F03FA4" w:rsidRPr="00013CBB" w:rsidRDefault="00F03FA4" w:rsidP="00860160">
            <w:r w:rsidRPr="00013CBB">
              <w:t xml:space="preserve">10 </w:t>
            </w:r>
            <w:proofErr w:type="spellStart"/>
            <w:r w:rsidRPr="00013CBB">
              <w:t>кр.</w:t>
            </w:r>
            <w:proofErr w:type="gramStart"/>
            <w:r w:rsidRPr="00013CBB">
              <w:t>ч</w:t>
            </w:r>
            <w:proofErr w:type="spellEnd"/>
            <w:proofErr w:type="gramEnd"/>
            <w:r w:rsidRPr="00013CBB">
              <w:t>.</w:t>
            </w:r>
          </w:p>
        </w:tc>
        <w:tc>
          <w:tcPr>
            <w:tcW w:w="2289" w:type="dxa"/>
          </w:tcPr>
          <w:p w:rsidR="00F03FA4" w:rsidRPr="00013CBB" w:rsidRDefault="00F03FA4" w:rsidP="006D2A58">
            <w:r w:rsidRPr="00013CBB">
              <w:t>Юсупов Ф.А</w:t>
            </w:r>
          </w:p>
          <w:p w:rsidR="00F03FA4" w:rsidRPr="00013CBB" w:rsidRDefault="00F03FA4" w:rsidP="006D2A58">
            <w:proofErr w:type="spellStart"/>
            <w:r w:rsidRPr="00013CBB">
              <w:t>Нурматов</w:t>
            </w:r>
            <w:proofErr w:type="spellEnd"/>
            <w:r w:rsidRPr="00013CBB">
              <w:t xml:space="preserve"> Ш.Ж.</w:t>
            </w:r>
          </w:p>
          <w:p w:rsidR="00F03FA4" w:rsidRPr="00013CBB" w:rsidRDefault="00F03FA4" w:rsidP="006D2A58">
            <w:proofErr w:type="spellStart"/>
            <w:r w:rsidRPr="00013CBB">
              <w:t>Эрматова</w:t>
            </w:r>
            <w:proofErr w:type="spellEnd"/>
            <w:r w:rsidRPr="00013CBB">
              <w:t xml:space="preserve"> Ж.Б.</w:t>
            </w:r>
          </w:p>
          <w:p w:rsidR="00F03FA4" w:rsidRPr="00013CBB" w:rsidRDefault="00F03FA4" w:rsidP="006D2A58">
            <w:proofErr w:type="spellStart"/>
            <w:r w:rsidRPr="00013CBB">
              <w:t>Реджапова</w:t>
            </w:r>
            <w:proofErr w:type="spellEnd"/>
            <w:r w:rsidRPr="00013CBB">
              <w:t xml:space="preserve"> Н.А</w:t>
            </w:r>
          </w:p>
          <w:p w:rsidR="00F03FA4" w:rsidRPr="00013CBB" w:rsidRDefault="00F03FA4" w:rsidP="006D2A58">
            <w:proofErr w:type="spellStart"/>
            <w:r w:rsidRPr="00013CBB">
              <w:t>Парханов</w:t>
            </w:r>
            <w:proofErr w:type="spellEnd"/>
            <w:r w:rsidRPr="00013CBB">
              <w:t xml:space="preserve"> З.А.</w:t>
            </w:r>
          </w:p>
          <w:p w:rsidR="00F03FA4" w:rsidRPr="00013CBB" w:rsidRDefault="00F03FA4" w:rsidP="006D2A58">
            <w:proofErr w:type="spellStart"/>
            <w:r w:rsidRPr="00013CBB">
              <w:lastRenderedPageBreak/>
              <w:t>Абдыкалыкова</w:t>
            </w:r>
            <w:proofErr w:type="spellEnd"/>
            <w:r w:rsidRPr="00013CBB">
              <w:t xml:space="preserve"> Н.С.</w:t>
            </w:r>
          </w:p>
          <w:p w:rsidR="00F03FA4" w:rsidRPr="00013CBB" w:rsidRDefault="00F03FA4" w:rsidP="006D2A58">
            <w:r w:rsidRPr="00013CBB">
              <w:t>Каримов У.А.</w:t>
            </w:r>
          </w:p>
          <w:p w:rsidR="00F03FA4" w:rsidRPr="00013CBB" w:rsidRDefault="00F03FA4" w:rsidP="006D2A58">
            <w:proofErr w:type="spellStart"/>
            <w:r w:rsidRPr="00013CBB">
              <w:t>Азимбаев</w:t>
            </w:r>
            <w:proofErr w:type="spellEnd"/>
            <w:r w:rsidRPr="00013CBB">
              <w:t xml:space="preserve"> К.А</w:t>
            </w:r>
            <w:r w:rsidRPr="00013CBB">
              <w:t>.</w:t>
            </w:r>
          </w:p>
          <w:p w:rsidR="00F03FA4" w:rsidRPr="00013CBB" w:rsidRDefault="00F03FA4" w:rsidP="006D2A58">
            <w:proofErr w:type="spellStart"/>
            <w:r w:rsidRPr="00013CBB">
              <w:t>Эралиева</w:t>
            </w:r>
            <w:proofErr w:type="spellEnd"/>
            <w:r w:rsidRPr="00013CBB">
              <w:t xml:space="preserve"> Э.К.</w:t>
            </w:r>
          </w:p>
          <w:p w:rsidR="00F03FA4" w:rsidRPr="00013CBB" w:rsidRDefault="00F03FA4" w:rsidP="006D2A58">
            <w:proofErr w:type="spellStart"/>
            <w:r w:rsidRPr="00013CBB">
              <w:t>Мырзаева</w:t>
            </w:r>
            <w:proofErr w:type="spellEnd"/>
            <w:r w:rsidRPr="00013CBB">
              <w:t xml:space="preserve"> А.Б.</w:t>
            </w:r>
          </w:p>
        </w:tc>
      </w:tr>
      <w:tr w:rsidR="00F03FA4" w:rsidRPr="00013CBB" w:rsidTr="0037416F">
        <w:tc>
          <w:tcPr>
            <w:tcW w:w="520" w:type="dxa"/>
          </w:tcPr>
          <w:p w:rsidR="00F03FA4" w:rsidRPr="00013CBB" w:rsidRDefault="00F03FA4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F03FA4" w:rsidRPr="00013CBB" w:rsidRDefault="00F03FA4" w:rsidP="00860160">
            <w:r w:rsidRPr="00013CBB">
              <w:t>Заболевания периферической нервной системы, вопросы диагностики и лечения</w:t>
            </w:r>
          </w:p>
        </w:tc>
        <w:tc>
          <w:tcPr>
            <w:tcW w:w="1985" w:type="dxa"/>
          </w:tcPr>
          <w:p w:rsidR="00F03FA4" w:rsidRPr="00013CBB" w:rsidRDefault="00F03FA4" w:rsidP="00860160">
            <w:r w:rsidRPr="00013CBB">
              <w:t>г. Бишкек</w:t>
            </w:r>
          </w:p>
          <w:p w:rsidR="002F174D" w:rsidRPr="00013CBB" w:rsidRDefault="002F174D" w:rsidP="00860160">
            <w:r w:rsidRPr="00013CBB">
              <w:t>17 марта 2018г.</w:t>
            </w:r>
          </w:p>
        </w:tc>
        <w:tc>
          <w:tcPr>
            <w:tcW w:w="1164" w:type="dxa"/>
          </w:tcPr>
          <w:p w:rsidR="00F03FA4" w:rsidRPr="00013CBB" w:rsidRDefault="00F03FA4" w:rsidP="00860160">
            <w:r w:rsidRPr="00013CBB">
              <w:t xml:space="preserve">3 </w:t>
            </w:r>
            <w:proofErr w:type="spellStart"/>
            <w:r w:rsidRPr="00013CBB">
              <w:t>кр.</w:t>
            </w:r>
            <w:proofErr w:type="gramStart"/>
            <w:r w:rsidRPr="00013CBB">
              <w:t>ч</w:t>
            </w:r>
            <w:proofErr w:type="spellEnd"/>
            <w:proofErr w:type="gramEnd"/>
            <w:r w:rsidRPr="00013CBB">
              <w:t>.</w:t>
            </w:r>
          </w:p>
        </w:tc>
        <w:tc>
          <w:tcPr>
            <w:tcW w:w="2289" w:type="dxa"/>
          </w:tcPr>
          <w:p w:rsidR="00F03FA4" w:rsidRPr="00013CBB" w:rsidRDefault="00F03FA4" w:rsidP="006D2A58">
            <w:r w:rsidRPr="00013CBB">
              <w:t>Юсупов Ф.А</w:t>
            </w:r>
          </w:p>
          <w:p w:rsidR="00F03FA4" w:rsidRPr="00013CBB" w:rsidRDefault="00F03FA4" w:rsidP="006D2A58">
            <w:proofErr w:type="spellStart"/>
            <w:r w:rsidRPr="00013CBB">
              <w:t>Нурматов</w:t>
            </w:r>
            <w:proofErr w:type="spellEnd"/>
            <w:r w:rsidRPr="00013CBB">
              <w:t xml:space="preserve"> Ш.Ж.</w:t>
            </w:r>
          </w:p>
          <w:p w:rsidR="00F03FA4" w:rsidRPr="00013CBB" w:rsidRDefault="00F03FA4" w:rsidP="006D2A58">
            <w:proofErr w:type="spellStart"/>
            <w:r w:rsidRPr="00013CBB">
              <w:t>Эрматова</w:t>
            </w:r>
            <w:proofErr w:type="spellEnd"/>
            <w:r w:rsidRPr="00013CBB">
              <w:t xml:space="preserve"> Ж.Б.</w:t>
            </w:r>
          </w:p>
          <w:p w:rsidR="00F03FA4" w:rsidRPr="00013CBB" w:rsidRDefault="00F03FA4" w:rsidP="006D2A58">
            <w:proofErr w:type="spellStart"/>
            <w:r w:rsidRPr="00013CBB">
              <w:t>Реджапова</w:t>
            </w:r>
            <w:proofErr w:type="spellEnd"/>
            <w:r w:rsidRPr="00013CBB">
              <w:t xml:space="preserve"> Н.А</w:t>
            </w:r>
          </w:p>
        </w:tc>
      </w:tr>
      <w:tr w:rsidR="00F03FA4" w:rsidRPr="00013CBB" w:rsidTr="0037416F">
        <w:tc>
          <w:tcPr>
            <w:tcW w:w="520" w:type="dxa"/>
          </w:tcPr>
          <w:p w:rsidR="00F03FA4" w:rsidRPr="00013CBB" w:rsidRDefault="00F03FA4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F03FA4" w:rsidRPr="00013CBB" w:rsidRDefault="00F03FA4" w:rsidP="0037416F">
            <w:r w:rsidRPr="00013CBB">
              <w:t>«Здоровье и образование в 21 веке», 19 международный конгресс</w:t>
            </w:r>
          </w:p>
        </w:tc>
        <w:tc>
          <w:tcPr>
            <w:tcW w:w="1985" w:type="dxa"/>
          </w:tcPr>
          <w:p w:rsidR="00F03FA4" w:rsidRPr="00013CBB" w:rsidRDefault="00F03FA4" w:rsidP="00860160">
            <w:r w:rsidRPr="00013CBB">
              <w:t xml:space="preserve">г. Москва </w:t>
            </w:r>
            <w:r w:rsidR="00013CBB" w:rsidRPr="00013CBB">
              <w:t>(РФ)</w:t>
            </w:r>
          </w:p>
          <w:p w:rsidR="00013CBB" w:rsidRPr="00013CBB" w:rsidRDefault="00013CBB" w:rsidP="00860160">
            <w:r w:rsidRPr="00013CBB">
              <w:t>18-20 декабря 2017г</w:t>
            </w:r>
          </w:p>
        </w:tc>
        <w:tc>
          <w:tcPr>
            <w:tcW w:w="1164" w:type="dxa"/>
          </w:tcPr>
          <w:p w:rsidR="00F03FA4" w:rsidRPr="00013CBB" w:rsidRDefault="00F03FA4" w:rsidP="00860160"/>
        </w:tc>
        <w:tc>
          <w:tcPr>
            <w:tcW w:w="2289" w:type="dxa"/>
          </w:tcPr>
          <w:p w:rsidR="00F03FA4" w:rsidRPr="00013CBB" w:rsidRDefault="00F03FA4" w:rsidP="00860160">
            <w:proofErr w:type="spellStart"/>
            <w:r w:rsidRPr="00013CBB">
              <w:t>Реджапова</w:t>
            </w:r>
            <w:proofErr w:type="spellEnd"/>
            <w:r w:rsidRPr="00013CBB">
              <w:t xml:space="preserve"> Н.А</w:t>
            </w:r>
          </w:p>
        </w:tc>
      </w:tr>
      <w:tr w:rsidR="00F03FA4" w:rsidRPr="00013CBB" w:rsidTr="0037416F">
        <w:tc>
          <w:tcPr>
            <w:tcW w:w="520" w:type="dxa"/>
          </w:tcPr>
          <w:p w:rsidR="00F03FA4" w:rsidRPr="00013CBB" w:rsidRDefault="00F03FA4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F03FA4" w:rsidRPr="00013CBB" w:rsidRDefault="00F03FA4" w:rsidP="00860160">
            <w:r w:rsidRPr="00013CBB">
              <w:t>Цикл повышения квалификации по педагогике и психологии</w:t>
            </w:r>
          </w:p>
        </w:tc>
        <w:tc>
          <w:tcPr>
            <w:tcW w:w="1985" w:type="dxa"/>
          </w:tcPr>
          <w:p w:rsidR="00F03FA4" w:rsidRPr="00013CBB" w:rsidRDefault="00F03FA4" w:rsidP="00860160">
            <w:r w:rsidRPr="00013CBB">
              <w:t>г. Таджикистан, ТГМУ</w:t>
            </w:r>
          </w:p>
          <w:p w:rsidR="00013CBB" w:rsidRPr="00013CBB" w:rsidRDefault="00013CBB" w:rsidP="00860160">
            <w:r w:rsidRPr="00013CBB">
              <w:t>24.07.-05.08.2017г.</w:t>
            </w:r>
          </w:p>
        </w:tc>
        <w:tc>
          <w:tcPr>
            <w:tcW w:w="1164" w:type="dxa"/>
          </w:tcPr>
          <w:p w:rsidR="00F03FA4" w:rsidRPr="00013CBB" w:rsidRDefault="00F03FA4" w:rsidP="00860160">
            <w:r w:rsidRPr="00013CBB">
              <w:t xml:space="preserve">108 </w:t>
            </w:r>
            <w:proofErr w:type="spellStart"/>
            <w:r w:rsidRPr="00013CBB">
              <w:t>кр</w:t>
            </w:r>
            <w:proofErr w:type="gramStart"/>
            <w:r w:rsidRPr="00013CBB">
              <w:t>.ч</w:t>
            </w:r>
            <w:proofErr w:type="spellEnd"/>
            <w:proofErr w:type="gramEnd"/>
          </w:p>
        </w:tc>
        <w:tc>
          <w:tcPr>
            <w:tcW w:w="2289" w:type="dxa"/>
          </w:tcPr>
          <w:p w:rsidR="00F03FA4" w:rsidRPr="00013CBB" w:rsidRDefault="00F03FA4" w:rsidP="00860160">
            <w:proofErr w:type="spellStart"/>
            <w:r w:rsidRPr="00013CBB">
              <w:t>Реджапова</w:t>
            </w:r>
            <w:proofErr w:type="spellEnd"/>
            <w:r w:rsidRPr="00013CBB">
              <w:t xml:space="preserve"> Н.А</w:t>
            </w:r>
          </w:p>
        </w:tc>
      </w:tr>
      <w:tr w:rsidR="00F03FA4" w:rsidRPr="00013CBB" w:rsidTr="0037416F">
        <w:tc>
          <w:tcPr>
            <w:tcW w:w="520" w:type="dxa"/>
          </w:tcPr>
          <w:p w:rsidR="00F03FA4" w:rsidRPr="00013CBB" w:rsidRDefault="00F03FA4" w:rsidP="00013CBB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57" w:type="dxa"/>
          </w:tcPr>
          <w:p w:rsidR="00F03FA4" w:rsidRPr="00013CBB" w:rsidRDefault="00F03FA4" w:rsidP="0037416F">
            <w:r w:rsidRPr="00013CBB">
              <w:t>«Расширение границ медицинской визуализации» научно-практическая конференция</w:t>
            </w:r>
          </w:p>
        </w:tc>
        <w:tc>
          <w:tcPr>
            <w:tcW w:w="1985" w:type="dxa"/>
          </w:tcPr>
          <w:p w:rsidR="00F03FA4" w:rsidRPr="00013CBB" w:rsidRDefault="00F03FA4" w:rsidP="001E2254">
            <w:r w:rsidRPr="00013CBB">
              <w:t>г. Бишкек</w:t>
            </w:r>
          </w:p>
          <w:p w:rsidR="00013CBB" w:rsidRPr="00013CBB" w:rsidRDefault="00013CBB" w:rsidP="001E2254">
            <w:r w:rsidRPr="00013CBB">
              <w:t>10-12 апреля 2018г.</w:t>
            </w:r>
          </w:p>
        </w:tc>
        <w:tc>
          <w:tcPr>
            <w:tcW w:w="1164" w:type="dxa"/>
          </w:tcPr>
          <w:p w:rsidR="00F03FA4" w:rsidRPr="00013CBB" w:rsidRDefault="00F03FA4" w:rsidP="00860160">
            <w:r w:rsidRPr="00013CBB">
              <w:t>18кр.ч.</w:t>
            </w:r>
          </w:p>
        </w:tc>
        <w:tc>
          <w:tcPr>
            <w:tcW w:w="2289" w:type="dxa"/>
          </w:tcPr>
          <w:p w:rsidR="00F03FA4" w:rsidRPr="00013CBB" w:rsidRDefault="00F03FA4" w:rsidP="00860160">
            <w:proofErr w:type="spellStart"/>
            <w:r w:rsidRPr="00013CBB">
              <w:t>Азимбаев</w:t>
            </w:r>
            <w:proofErr w:type="spellEnd"/>
            <w:r w:rsidRPr="00013CBB">
              <w:t xml:space="preserve"> К.А.</w:t>
            </w:r>
          </w:p>
        </w:tc>
      </w:tr>
    </w:tbl>
    <w:p w:rsidR="00FD3C67" w:rsidRDefault="00FD3C67" w:rsidP="00860160">
      <w:pPr>
        <w:rPr>
          <w:b/>
        </w:rPr>
      </w:pPr>
    </w:p>
    <w:p w:rsidR="00013CBB" w:rsidRPr="00860160" w:rsidRDefault="00013CBB" w:rsidP="00013CBB">
      <w:r w:rsidRPr="00860160">
        <w:t xml:space="preserve">За период 2017-2018 учебный год </w:t>
      </w:r>
      <w:r>
        <w:t xml:space="preserve">на </w:t>
      </w:r>
      <w:r>
        <w:t xml:space="preserve">кафедры </w:t>
      </w:r>
      <w:r>
        <w:t xml:space="preserve">было разработано методическое пособие по дисциплине «Неврология, нейрохирургия и </w:t>
      </w:r>
      <w:proofErr w:type="spellStart"/>
      <w:r>
        <w:t>медгенетика</w:t>
      </w:r>
      <w:proofErr w:type="spellEnd"/>
      <w:r>
        <w:t xml:space="preserve">» на тему «Энцефалит». </w:t>
      </w:r>
    </w:p>
    <w:p w:rsidR="00013CBB" w:rsidRDefault="00013CBB" w:rsidP="00860160">
      <w:pPr>
        <w:rPr>
          <w:b/>
        </w:rPr>
      </w:pPr>
    </w:p>
    <w:p w:rsidR="00013CBB" w:rsidRDefault="00013CBB" w:rsidP="00860160">
      <w:pPr>
        <w:rPr>
          <w:b/>
        </w:rPr>
      </w:pPr>
      <w:r>
        <w:rPr>
          <w:b/>
        </w:rPr>
        <w:t>Перспективный план на 2018-2019 учебный год по методической работе кафедры.</w:t>
      </w:r>
    </w:p>
    <w:p w:rsidR="00185355" w:rsidRDefault="00185355" w:rsidP="00860160">
      <w:pPr>
        <w:rPr>
          <w:b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461"/>
        <w:gridCol w:w="1788"/>
        <w:gridCol w:w="2307"/>
      </w:tblGrid>
      <w:tr w:rsidR="00185355" w:rsidTr="00185355">
        <w:trPr>
          <w:trHeight w:val="660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55" w:rsidRDefault="00185355" w:rsidP="001E2254">
            <w:r>
              <w:t xml:space="preserve">Название мероприятий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E2254">
            <w:pPr>
              <w:jc w:val="center"/>
            </w:pPr>
            <w:r>
              <w:t xml:space="preserve">Сроки выполнения </w:t>
            </w:r>
          </w:p>
          <w:p w:rsidR="00185355" w:rsidRDefault="00185355" w:rsidP="00185355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E2254">
            <w:pPr>
              <w:jc w:val="center"/>
            </w:pPr>
            <w:r>
              <w:t>Ответственные лиц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E2254">
            <w:pPr>
              <w:jc w:val="center"/>
            </w:pPr>
            <w:r>
              <w:t xml:space="preserve">Примечание </w:t>
            </w:r>
          </w:p>
        </w:tc>
      </w:tr>
      <w:tr w:rsidR="00185355" w:rsidTr="00185355">
        <w:trPr>
          <w:trHeight w:val="2925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E2254">
            <w:r>
              <w:t>Проводить и обсуждать работу по составлению методических руководств по отдельным темам в методические рекомендации включить вопросы УИРС.</w:t>
            </w:r>
          </w:p>
          <w:p w:rsidR="00185355" w:rsidRDefault="00185355" w:rsidP="001E2254">
            <w:r>
              <w:t>а) учебное пособие по нервным болезням</w:t>
            </w:r>
          </w:p>
          <w:p w:rsidR="00185355" w:rsidRDefault="00185355" w:rsidP="001E2254"/>
          <w:p w:rsidR="00185355" w:rsidRDefault="00185355" w:rsidP="00185355">
            <w:r>
              <w:t xml:space="preserve">б) методическое пособ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85355" w:rsidRDefault="00185355" w:rsidP="001E2254">
            <w:r>
              <w:t>общей физиотерапии</w:t>
            </w:r>
          </w:p>
          <w:p w:rsidR="00185355" w:rsidRDefault="00185355" w:rsidP="001E2254"/>
          <w:p w:rsidR="00185355" w:rsidRDefault="00185355" w:rsidP="001E2254">
            <w:r>
              <w:t>г) методическое пособие по психиатр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85355">
            <w:pPr>
              <w:jc w:val="center"/>
            </w:pPr>
            <w:r>
              <w:t>август</w:t>
            </w:r>
          </w:p>
          <w:p w:rsidR="00185355" w:rsidRDefault="00185355" w:rsidP="001E2254"/>
          <w:p w:rsidR="00185355" w:rsidRDefault="00185355" w:rsidP="001E2254">
            <w:pPr>
              <w:jc w:val="center"/>
            </w:pPr>
          </w:p>
          <w:p w:rsidR="00185355" w:rsidRDefault="00185355" w:rsidP="001E2254">
            <w:pPr>
              <w:jc w:val="center"/>
            </w:pPr>
            <w:r>
              <w:t>октябрь</w:t>
            </w:r>
          </w:p>
          <w:p w:rsidR="00185355" w:rsidRDefault="00185355" w:rsidP="001E2254"/>
          <w:p w:rsidR="00185355" w:rsidRDefault="00185355" w:rsidP="001E2254">
            <w:pPr>
              <w:jc w:val="center"/>
            </w:pPr>
          </w:p>
          <w:p w:rsidR="00185355" w:rsidRDefault="00185355" w:rsidP="00185355">
            <w:pPr>
              <w:jc w:val="center"/>
            </w:pPr>
            <w:r>
              <w:t>март</w:t>
            </w:r>
          </w:p>
          <w:p w:rsidR="00185355" w:rsidRDefault="00185355" w:rsidP="001E2254">
            <w:pPr>
              <w:jc w:val="center"/>
            </w:pPr>
          </w:p>
          <w:p w:rsidR="00185355" w:rsidRDefault="00185355" w:rsidP="001E2254">
            <w:pPr>
              <w:jc w:val="center"/>
            </w:pPr>
          </w:p>
          <w:p w:rsidR="00185355" w:rsidRDefault="00185355" w:rsidP="001E2254">
            <w:pPr>
              <w:jc w:val="center"/>
            </w:pPr>
            <w:r>
              <w:t>ноябрь</w:t>
            </w:r>
          </w:p>
          <w:p w:rsidR="00185355" w:rsidRDefault="00185355" w:rsidP="001E2254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85355">
            <w:pPr>
              <w:jc w:val="center"/>
            </w:pP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едры</w:t>
            </w:r>
            <w:proofErr w:type="spellEnd"/>
            <w:r>
              <w:t>,</w:t>
            </w:r>
          </w:p>
          <w:p w:rsidR="00185355" w:rsidRDefault="00185355" w:rsidP="00185355">
            <w:pPr>
              <w:jc w:val="center"/>
            </w:pPr>
            <w:r>
              <w:t>преподаватели.</w:t>
            </w:r>
          </w:p>
          <w:p w:rsidR="00185355" w:rsidRDefault="00185355" w:rsidP="001E2254"/>
          <w:p w:rsidR="00185355" w:rsidRDefault="00185355" w:rsidP="001E2254">
            <w:pPr>
              <w:jc w:val="center"/>
            </w:pPr>
          </w:p>
          <w:p w:rsidR="00185355" w:rsidRDefault="00185355" w:rsidP="001E2254">
            <w:pPr>
              <w:jc w:val="center"/>
            </w:pP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едры</w:t>
            </w:r>
            <w:proofErr w:type="spellEnd"/>
            <w:r>
              <w:t>,</w:t>
            </w:r>
          </w:p>
          <w:p w:rsidR="00185355" w:rsidRDefault="00185355" w:rsidP="001E2254">
            <w:r>
              <w:t>преподаватели.</w:t>
            </w:r>
          </w:p>
          <w:p w:rsidR="00185355" w:rsidRDefault="00185355" w:rsidP="001E2254">
            <w:pPr>
              <w:jc w:val="center"/>
            </w:pPr>
          </w:p>
          <w:p w:rsidR="00185355" w:rsidRDefault="00185355" w:rsidP="001E2254">
            <w:pPr>
              <w:jc w:val="center"/>
            </w:pP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едры</w:t>
            </w:r>
            <w:proofErr w:type="spellEnd"/>
            <w:r>
              <w:t>,</w:t>
            </w:r>
          </w:p>
          <w:p w:rsidR="00185355" w:rsidRDefault="00185355" w:rsidP="001E2254">
            <w:r>
              <w:t>преподаватели</w:t>
            </w:r>
          </w:p>
          <w:p w:rsidR="00185355" w:rsidRDefault="00185355" w:rsidP="001E2254">
            <w:pPr>
              <w:jc w:val="center"/>
            </w:pPr>
          </w:p>
          <w:p w:rsidR="00185355" w:rsidRDefault="00185355" w:rsidP="001E2254">
            <w:pPr>
              <w:jc w:val="center"/>
            </w:pP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едры</w:t>
            </w:r>
            <w:proofErr w:type="spellEnd"/>
            <w:r>
              <w:t>,</w:t>
            </w:r>
          </w:p>
          <w:p w:rsidR="00185355" w:rsidRDefault="00185355" w:rsidP="001E2254">
            <w:r>
              <w:t>преподавател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E2254">
            <w:pPr>
              <w:jc w:val="center"/>
            </w:pPr>
          </w:p>
        </w:tc>
      </w:tr>
      <w:tr w:rsidR="00185355" w:rsidTr="0018535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55" w:rsidRDefault="00185355" w:rsidP="001E2254">
            <w:r>
              <w:t>Участвовать при проведении учебно-методических конференций по вопросам учебной работы по линии факультета и университет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55" w:rsidRDefault="00185355" w:rsidP="001E2254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55" w:rsidRDefault="00185355" w:rsidP="00185355">
            <w:pPr>
              <w:jc w:val="center"/>
            </w:pPr>
            <w:r>
              <w:t>преподавател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E2254">
            <w:pPr>
              <w:jc w:val="center"/>
            </w:pPr>
          </w:p>
        </w:tc>
      </w:tr>
      <w:tr w:rsidR="00185355" w:rsidTr="0018535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85355">
            <w:r>
              <w:t>Повышение квалификации по педагогике и психолог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E2254">
            <w:pPr>
              <w:jc w:val="center"/>
            </w:pPr>
            <w:r>
              <w:t xml:space="preserve">январь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E2254">
            <w:pPr>
              <w:jc w:val="center"/>
            </w:pPr>
            <w:r>
              <w:t>преподавател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85355">
            <w:proofErr w:type="spellStart"/>
            <w:r>
              <w:t>Нурматов</w:t>
            </w:r>
            <w:proofErr w:type="spellEnd"/>
            <w:r>
              <w:t xml:space="preserve"> Ш.Ж.</w:t>
            </w:r>
          </w:p>
          <w:p w:rsidR="00185355" w:rsidRDefault="00185355" w:rsidP="00185355">
            <w:proofErr w:type="spellStart"/>
            <w:r>
              <w:t>Эрматова</w:t>
            </w:r>
            <w:proofErr w:type="spellEnd"/>
            <w:r>
              <w:t xml:space="preserve"> Ж.Б.</w:t>
            </w:r>
          </w:p>
          <w:p w:rsidR="00185355" w:rsidRDefault="00185355" w:rsidP="00185355">
            <w:proofErr w:type="spellStart"/>
            <w:r>
              <w:t>Абдыкалыкова</w:t>
            </w:r>
            <w:proofErr w:type="spellEnd"/>
            <w:r>
              <w:t xml:space="preserve"> Н.С</w:t>
            </w:r>
          </w:p>
          <w:p w:rsidR="00185355" w:rsidRDefault="00185355" w:rsidP="00185355">
            <w:r>
              <w:t>Каримов У.А.</w:t>
            </w:r>
          </w:p>
          <w:p w:rsidR="00185355" w:rsidRDefault="00185355" w:rsidP="00185355">
            <w:proofErr w:type="spellStart"/>
            <w:r>
              <w:t>Парханов</w:t>
            </w:r>
            <w:proofErr w:type="spellEnd"/>
            <w:r>
              <w:t xml:space="preserve"> З.А.</w:t>
            </w:r>
          </w:p>
          <w:p w:rsidR="00185355" w:rsidRDefault="00185355" w:rsidP="00185355">
            <w:proofErr w:type="spellStart"/>
            <w:r>
              <w:t>Азимбаев</w:t>
            </w:r>
            <w:proofErr w:type="spellEnd"/>
            <w:r>
              <w:t xml:space="preserve"> К.А</w:t>
            </w:r>
          </w:p>
          <w:p w:rsidR="00185355" w:rsidRDefault="00185355" w:rsidP="00185355">
            <w:proofErr w:type="spellStart"/>
            <w:r>
              <w:lastRenderedPageBreak/>
              <w:t>Эралиева</w:t>
            </w:r>
            <w:proofErr w:type="spellEnd"/>
            <w:r>
              <w:t xml:space="preserve"> Э.К.</w:t>
            </w:r>
          </w:p>
          <w:p w:rsidR="00185355" w:rsidRDefault="00185355" w:rsidP="00185355">
            <w:proofErr w:type="spellStart"/>
            <w:r>
              <w:t>Мирзаева</w:t>
            </w:r>
            <w:proofErr w:type="spellEnd"/>
            <w:r>
              <w:t xml:space="preserve"> А.Б</w:t>
            </w:r>
          </w:p>
        </w:tc>
      </w:tr>
      <w:tr w:rsidR="00185355" w:rsidTr="0018535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85355">
            <w:r>
              <w:lastRenderedPageBreak/>
              <w:t>Участие в научно-практических конференциях, симпозиумах и конгрессах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E2254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E2254">
            <w:pPr>
              <w:jc w:val="center"/>
            </w:pPr>
            <w:r>
              <w:t>преподавател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55" w:rsidRDefault="00185355" w:rsidP="00185355"/>
        </w:tc>
      </w:tr>
    </w:tbl>
    <w:p w:rsidR="00013CBB" w:rsidRDefault="00013CBB" w:rsidP="00860160">
      <w:pPr>
        <w:rPr>
          <w:b/>
        </w:rPr>
      </w:pPr>
    </w:p>
    <w:p w:rsidR="00185355" w:rsidRDefault="00185355" w:rsidP="00860160">
      <w:pPr>
        <w:rPr>
          <w:b/>
        </w:rPr>
      </w:pPr>
    </w:p>
    <w:p w:rsidR="00185355" w:rsidRDefault="00185355" w:rsidP="00860160">
      <w:pPr>
        <w:rPr>
          <w:b/>
        </w:rPr>
      </w:pPr>
    </w:p>
    <w:p w:rsidR="00185355" w:rsidRDefault="00185355" w:rsidP="00860160">
      <w:pPr>
        <w:rPr>
          <w:b/>
        </w:rPr>
      </w:pPr>
    </w:p>
    <w:p w:rsidR="00185355" w:rsidRPr="00EE4BC8" w:rsidRDefault="00EE4BC8" w:rsidP="00EE4BC8">
      <w:pPr>
        <w:jc w:val="center"/>
      </w:pPr>
      <w:r w:rsidRPr="00EE4BC8">
        <w:t xml:space="preserve">Председатель методического совета кафедры:                          </w:t>
      </w:r>
      <w:proofErr w:type="spellStart"/>
      <w:r w:rsidRPr="00EE4BC8">
        <w:t>Нурматов</w:t>
      </w:r>
      <w:proofErr w:type="spellEnd"/>
      <w:r w:rsidRPr="00EE4BC8">
        <w:t xml:space="preserve"> Ш.Ж.</w:t>
      </w:r>
    </w:p>
    <w:sectPr w:rsidR="00185355" w:rsidRPr="00EE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316"/>
    <w:multiLevelType w:val="hybridMultilevel"/>
    <w:tmpl w:val="5530774E"/>
    <w:lvl w:ilvl="0" w:tplc="6E80B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B665FC"/>
    <w:multiLevelType w:val="hybridMultilevel"/>
    <w:tmpl w:val="DB18AA36"/>
    <w:lvl w:ilvl="0" w:tplc="6E80B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1C"/>
    <w:rsid w:val="00013CBB"/>
    <w:rsid w:val="00185355"/>
    <w:rsid w:val="002F174D"/>
    <w:rsid w:val="0037416F"/>
    <w:rsid w:val="006D2A58"/>
    <w:rsid w:val="00860160"/>
    <w:rsid w:val="008B42C6"/>
    <w:rsid w:val="00941298"/>
    <w:rsid w:val="00A61B44"/>
    <w:rsid w:val="00B72242"/>
    <w:rsid w:val="00B937E9"/>
    <w:rsid w:val="00B93C1C"/>
    <w:rsid w:val="00D77B24"/>
    <w:rsid w:val="00DE28B7"/>
    <w:rsid w:val="00EE4BC8"/>
    <w:rsid w:val="00F03FA4"/>
    <w:rsid w:val="00F07109"/>
    <w:rsid w:val="00FD3C67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C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B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C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B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F6E7-6595-4456-8792-327BBFF2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7-10-11T21:04:00Z</cp:lastPrinted>
  <dcterms:created xsi:type="dcterms:W3CDTF">2007-10-13T20:50:00Z</dcterms:created>
  <dcterms:modified xsi:type="dcterms:W3CDTF">2007-10-11T21:16:00Z</dcterms:modified>
</cp:coreProperties>
</file>